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8E75" w14:textId="6292AF3E" w:rsidR="00441C00" w:rsidRPr="00A57D52" w:rsidRDefault="00441C00" w:rsidP="00CF4A9E">
      <w:pPr>
        <w:widowControl w:val="0"/>
        <w:ind w:firstLine="720"/>
        <w:jc w:val="both"/>
        <w:rPr>
          <w:color w:val="000000"/>
          <w:szCs w:val="24"/>
        </w:rPr>
      </w:pPr>
      <w:bookmarkStart w:id="0" w:name="_GoBack"/>
      <w:bookmarkEnd w:id="0"/>
      <w:r w:rsidRPr="00A57D52">
        <w:rPr>
          <w:color w:val="000000"/>
          <w:szCs w:val="24"/>
        </w:rPr>
        <w:t xml:space="preserve">Na temelju članka 8. </w:t>
      </w:r>
      <w:r w:rsidR="00F15F54">
        <w:rPr>
          <w:color w:val="000000"/>
          <w:szCs w:val="24"/>
        </w:rPr>
        <w:t xml:space="preserve">stavka 1. </w:t>
      </w:r>
      <w:r w:rsidRPr="00A57D52">
        <w:rPr>
          <w:color w:val="000000"/>
          <w:szCs w:val="24"/>
        </w:rPr>
        <w:t xml:space="preserve">Odluke o Stipendiji Grada Zagreba </w:t>
      </w:r>
      <w:r w:rsidR="0085200F">
        <w:rPr>
          <w:color w:val="000000"/>
          <w:szCs w:val="24"/>
        </w:rPr>
        <w:t xml:space="preserve">za </w:t>
      </w:r>
      <w:r w:rsidRPr="00A57D52">
        <w:rPr>
          <w:color w:val="000000"/>
          <w:szCs w:val="24"/>
        </w:rPr>
        <w:t>učenike i studente pripadnike romske nacionalne manjine (Službeni glasnik Grada Zagreba 26/21</w:t>
      </w:r>
      <w:r>
        <w:rPr>
          <w:color w:val="000000"/>
          <w:szCs w:val="24"/>
        </w:rPr>
        <w:t xml:space="preserve"> i 25/22</w:t>
      </w:r>
      <w:r w:rsidRPr="00A57D52">
        <w:rPr>
          <w:color w:val="000000"/>
          <w:szCs w:val="24"/>
        </w:rPr>
        <w:t>),</w:t>
      </w:r>
    </w:p>
    <w:p w14:paraId="306BF007" w14:textId="77777777" w:rsidR="00441C00" w:rsidRPr="00A57D52" w:rsidRDefault="00441C00" w:rsidP="00A0763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7E407FF" w14:textId="77777777" w:rsidR="00441C00" w:rsidRPr="00A57D52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A57D52">
        <w:rPr>
          <w:b/>
          <w:bCs/>
          <w:color w:val="000000"/>
          <w:szCs w:val="24"/>
        </w:rPr>
        <w:t>gradonačelnik Grada Zagreba</w:t>
      </w:r>
    </w:p>
    <w:p w14:paraId="4213981B" w14:textId="77777777" w:rsidR="00441C00" w:rsidRPr="00A57D52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A57D52">
        <w:rPr>
          <w:b/>
          <w:bCs/>
          <w:color w:val="000000"/>
          <w:szCs w:val="24"/>
        </w:rPr>
        <w:t>raspisuje</w:t>
      </w:r>
    </w:p>
    <w:p w14:paraId="04BF0ED1" w14:textId="77777777" w:rsidR="00441C00" w:rsidRPr="00A57D52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30A81496" w14:textId="77777777" w:rsidR="007C0C07" w:rsidRDefault="007C0C07" w:rsidP="007C0C0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N A T J E Č A J</w:t>
      </w:r>
    </w:p>
    <w:p w14:paraId="3B2A7BDC" w14:textId="7CE4F98E" w:rsidR="007C0C07" w:rsidRDefault="007C0C07" w:rsidP="007C0C0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ZA DODJELU STIPENDIJE GRADA ZAGREBA ZA PRIPADNIKE ROMSKE NACIONALNE MANJINE </w:t>
      </w:r>
      <w:r w:rsidR="009B4F94">
        <w:rPr>
          <w:b/>
          <w:bCs/>
          <w:color w:val="000000"/>
          <w:szCs w:val="24"/>
        </w:rPr>
        <w:t xml:space="preserve">STUDENTIMA </w:t>
      </w:r>
      <w:r w:rsidR="000F2B40">
        <w:rPr>
          <w:b/>
          <w:bCs/>
          <w:color w:val="000000"/>
          <w:szCs w:val="24"/>
        </w:rPr>
        <w:t xml:space="preserve">OSTALIH </w:t>
      </w:r>
      <w:r>
        <w:rPr>
          <w:b/>
          <w:bCs/>
          <w:color w:val="000000"/>
          <w:szCs w:val="24"/>
        </w:rPr>
        <w:t>GODIN</w:t>
      </w:r>
      <w:r w:rsidR="000F2B40">
        <w:rPr>
          <w:b/>
          <w:bCs/>
          <w:color w:val="000000"/>
          <w:szCs w:val="24"/>
        </w:rPr>
        <w:t>A</w:t>
      </w:r>
      <w:r>
        <w:rPr>
          <w:b/>
          <w:bCs/>
          <w:color w:val="000000"/>
          <w:szCs w:val="24"/>
        </w:rPr>
        <w:t xml:space="preserve"> STUDIJA ZA AKADEMSKU GODINU 2022./2023.</w:t>
      </w:r>
    </w:p>
    <w:p w14:paraId="67DE77B1" w14:textId="77777777" w:rsidR="00441C00" w:rsidRPr="00A57D52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5CA2BA29" w14:textId="3872E5C6" w:rsidR="00441C00" w:rsidRPr="00A57D52" w:rsidRDefault="00441C00" w:rsidP="007E27A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b/>
          <w:bCs/>
          <w:color w:val="000000"/>
          <w:szCs w:val="24"/>
        </w:rPr>
        <w:t>1.</w:t>
      </w:r>
      <w:r w:rsidRPr="00A57D52">
        <w:rPr>
          <w:color w:val="000000"/>
          <w:szCs w:val="24"/>
        </w:rPr>
        <w:t xml:space="preserve"> </w:t>
      </w:r>
      <w:r w:rsidR="007E27AB">
        <w:rPr>
          <w:color w:val="000000"/>
          <w:szCs w:val="24"/>
        </w:rPr>
        <w:t xml:space="preserve">Za akademsku godinu 2022./2023. </w:t>
      </w:r>
      <w:r w:rsidR="009B4F94">
        <w:rPr>
          <w:color w:val="000000"/>
          <w:szCs w:val="24"/>
        </w:rPr>
        <w:t xml:space="preserve">redovitim </w:t>
      </w:r>
      <w:r w:rsidR="007E27AB">
        <w:rPr>
          <w:color w:val="000000"/>
          <w:szCs w:val="24"/>
        </w:rPr>
        <w:t xml:space="preserve">studentima znanstveno – istraživačkih studija </w:t>
      </w:r>
      <w:r w:rsidR="00014716" w:rsidRPr="008708C4">
        <w:rPr>
          <w:color w:val="000000"/>
          <w:szCs w:val="24"/>
        </w:rPr>
        <w:t>ostalih godina</w:t>
      </w:r>
      <w:r w:rsidR="007E27AB">
        <w:rPr>
          <w:color w:val="000000"/>
          <w:szCs w:val="24"/>
        </w:rPr>
        <w:t xml:space="preserve"> </w:t>
      </w:r>
      <w:r w:rsidR="00CD78E4" w:rsidRPr="00802207">
        <w:rPr>
          <w:szCs w:val="24"/>
        </w:rPr>
        <w:t xml:space="preserve">sveučilišnih </w:t>
      </w:r>
      <w:r w:rsidR="00CD78E4">
        <w:rPr>
          <w:szCs w:val="24"/>
        </w:rPr>
        <w:t>preddiplomskih</w:t>
      </w:r>
      <w:r w:rsidR="009D07CA">
        <w:rPr>
          <w:szCs w:val="24"/>
        </w:rPr>
        <w:t>, diplomskih</w:t>
      </w:r>
      <w:r w:rsidR="00CD78E4">
        <w:rPr>
          <w:szCs w:val="24"/>
        </w:rPr>
        <w:t xml:space="preserve"> </w:t>
      </w:r>
      <w:r w:rsidR="009D07CA">
        <w:rPr>
          <w:szCs w:val="24"/>
        </w:rPr>
        <w:t>i</w:t>
      </w:r>
      <w:r w:rsidR="00CD78E4">
        <w:rPr>
          <w:szCs w:val="24"/>
        </w:rPr>
        <w:t xml:space="preserve"> integriranih studija,</w:t>
      </w:r>
      <w:r w:rsidR="009D07CA">
        <w:rPr>
          <w:szCs w:val="24"/>
        </w:rPr>
        <w:t xml:space="preserve"> </w:t>
      </w:r>
      <w:r w:rsidR="00CD78E4" w:rsidRPr="00177492">
        <w:rPr>
          <w:color w:val="000000"/>
          <w:szCs w:val="24"/>
          <w:lang w:eastAsia="hr-HR"/>
        </w:rPr>
        <w:t>kratkih stručnih studija, preddiplomskih stručnih studija i specijalističkih diplomskih stručnih studija</w:t>
      </w:r>
      <w:r w:rsidR="00CD78E4">
        <w:rPr>
          <w:color w:val="000000"/>
          <w:szCs w:val="24"/>
          <w:lang w:eastAsia="hr-HR"/>
        </w:rPr>
        <w:t xml:space="preserve"> </w:t>
      </w:r>
      <w:r w:rsidR="00CD78E4" w:rsidRPr="00534ACF">
        <w:rPr>
          <w:szCs w:val="24"/>
        </w:rPr>
        <w:t xml:space="preserve">u Gradu Zagrebu </w:t>
      </w:r>
      <w:r w:rsidR="007E27AB">
        <w:rPr>
          <w:color w:val="000000"/>
          <w:szCs w:val="24"/>
        </w:rPr>
        <w:t xml:space="preserve">i na sastavnicama Sveučilišta u Zagrebu dodijelit će se </w:t>
      </w:r>
      <w:r w:rsidR="00014716" w:rsidRPr="001D2B96">
        <w:rPr>
          <w:color w:val="000000"/>
          <w:szCs w:val="24"/>
        </w:rPr>
        <w:t>12</w:t>
      </w:r>
      <w:r w:rsidR="00014716">
        <w:rPr>
          <w:color w:val="000000"/>
          <w:szCs w:val="24"/>
        </w:rPr>
        <w:t xml:space="preserve"> </w:t>
      </w:r>
      <w:r w:rsidR="007E27AB">
        <w:rPr>
          <w:color w:val="000000"/>
          <w:szCs w:val="24"/>
        </w:rPr>
        <w:t>Stipendij</w:t>
      </w:r>
      <w:r w:rsidR="000F2B40">
        <w:rPr>
          <w:color w:val="000000"/>
          <w:szCs w:val="24"/>
        </w:rPr>
        <w:t>a</w:t>
      </w:r>
      <w:r w:rsidR="007E27AB">
        <w:rPr>
          <w:color w:val="000000"/>
          <w:szCs w:val="24"/>
        </w:rPr>
        <w:t xml:space="preserve"> Grada Zagreba za pripadnike romske nacionalne manjine (u nastavku teksta: Stipendija).</w:t>
      </w:r>
    </w:p>
    <w:p w14:paraId="69CC9035" w14:textId="77777777" w:rsidR="007E27AB" w:rsidRDefault="007E27AB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14:paraId="67C52EDF" w14:textId="77777777" w:rsidR="00441C00" w:rsidRPr="00A57D52" w:rsidRDefault="00441C00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b/>
          <w:bCs/>
          <w:color w:val="000000"/>
          <w:szCs w:val="24"/>
        </w:rPr>
        <w:t>2.</w:t>
      </w:r>
      <w:r w:rsidRPr="00A57D52">
        <w:rPr>
          <w:color w:val="000000"/>
          <w:szCs w:val="24"/>
        </w:rPr>
        <w:t xml:space="preserve"> </w:t>
      </w:r>
      <w:r w:rsidR="007E27AB">
        <w:rPr>
          <w:color w:val="000000"/>
          <w:szCs w:val="24"/>
        </w:rPr>
        <w:t xml:space="preserve">Pravo sudjelovanja na Natječaju za dodjelu Stipendije imaju studenti koji </w:t>
      </w:r>
      <w:r w:rsidR="000D7B2D">
        <w:rPr>
          <w:color w:val="000000"/>
          <w:szCs w:val="24"/>
        </w:rPr>
        <w:t>ispunjavaju</w:t>
      </w:r>
      <w:r w:rsidR="007E27AB">
        <w:rPr>
          <w:color w:val="000000"/>
          <w:szCs w:val="24"/>
        </w:rPr>
        <w:t xml:space="preserve"> sljedeć</w:t>
      </w:r>
      <w:r w:rsidR="000D7B2D">
        <w:rPr>
          <w:color w:val="000000"/>
          <w:szCs w:val="24"/>
        </w:rPr>
        <w:t>e</w:t>
      </w:r>
      <w:r w:rsidR="007E27AB">
        <w:rPr>
          <w:color w:val="000000"/>
          <w:szCs w:val="24"/>
        </w:rPr>
        <w:t xml:space="preserve"> uvjet</w:t>
      </w:r>
      <w:r w:rsidR="000D7B2D">
        <w:rPr>
          <w:color w:val="000000"/>
          <w:szCs w:val="24"/>
        </w:rPr>
        <w:t>e</w:t>
      </w:r>
      <w:r w:rsidR="007E27AB">
        <w:rPr>
          <w:color w:val="000000"/>
          <w:szCs w:val="24"/>
        </w:rPr>
        <w:t>:</w:t>
      </w:r>
    </w:p>
    <w:p w14:paraId="12A41740" w14:textId="77777777" w:rsidR="007E27AB" w:rsidRDefault="00441C00" w:rsidP="007E2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 xml:space="preserve">- </w:t>
      </w:r>
      <w:r w:rsidR="007E27AB">
        <w:rPr>
          <w:color w:val="000000"/>
          <w:szCs w:val="24"/>
        </w:rPr>
        <w:t>da su državljani Republike Hrvatske;</w:t>
      </w:r>
    </w:p>
    <w:p w14:paraId="3C1CBDDA" w14:textId="77777777" w:rsidR="007E27AB" w:rsidRDefault="007E27AB" w:rsidP="007E2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- da su pripadnici romske nacionalne manjine prema popisu birača ili rodnom listu;</w:t>
      </w:r>
    </w:p>
    <w:p w14:paraId="77FA9651" w14:textId="70B39FC6" w:rsidR="00014716" w:rsidRPr="001D2B96" w:rsidRDefault="007E27AB" w:rsidP="001D2B9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D2B96">
        <w:rPr>
          <w:color w:val="000000"/>
          <w:szCs w:val="24"/>
        </w:rPr>
        <w:t>-</w:t>
      </w:r>
      <w:r w:rsidR="000F2B40" w:rsidRPr="001D2B96">
        <w:rPr>
          <w:color w:val="000000"/>
          <w:szCs w:val="24"/>
        </w:rPr>
        <w:t xml:space="preserve"> </w:t>
      </w:r>
      <w:r w:rsidR="00014716" w:rsidRPr="001D2B96">
        <w:rPr>
          <w:color w:val="000000"/>
          <w:szCs w:val="24"/>
        </w:rPr>
        <w:t>da su redoviti studenti</w:t>
      </w:r>
      <w:r w:rsidR="006707EF" w:rsidRPr="001D2B96">
        <w:rPr>
          <w:color w:val="000000"/>
          <w:szCs w:val="24"/>
        </w:rPr>
        <w:t xml:space="preserve"> ostalih godina</w:t>
      </w:r>
      <w:r w:rsidR="00014716" w:rsidRPr="001D2B96">
        <w:rPr>
          <w:color w:val="000000"/>
          <w:szCs w:val="24"/>
        </w:rPr>
        <w:t xml:space="preserve"> sveučilišnih preddiplomskih</w:t>
      </w:r>
      <w:r w:rsidR="00CB5E7A" w:rsidRPr="001D2B96">
        <w:rPr>
          <w:color w:val="000000"/>
          <w:szCs w:val="24"/>
        </w:rPr>
        <w:t xml:space="preserve">, diplomskih ili </w:t>
      </w:r>
      <w:r w:rsidR="00014716" w:rsidRPr="001D2B96">
        <w:rPr>
          <w:color w:val="000000"/>
          <w:szCs w:val="24"/>
        </w:rPr>
        <w:t>integriranih</w:t>
      </w:r>
      <w:r w:rsidR="00CB5E7A" w:rsidRPr="001D2B96">
        <w:rPr>
          <w:color w:val="000000"/>
          <w:szCs w:val="24"/>
        </w:rPr>
        <w:t xml:space="preserve"> studija, </w:t>
      </w:r>
      <w:r w:rsidR="00014716" w:rsidRPr="001D2B96">
        <w:rPr>
          <w:color w:val="000000"/>
          <w:szCs w:val="24"/>
        </w:rPr>
        <w:t>kratkih stručnih studija</w:t>
      </w:r>
      <w:r w:rsidR="00CB5E7A" w:rsidRPr="001D2B96">
        <w:rPr>
          <w:color w:val="000000"/>
          <w:szCs w:val="24"/>
        </w:rPr>
        <w:t>,</w:t>
      </w:r>
      <w:r w:rsidR="00014716" w:rsidRPr="001D2B96">
        <w:rPr>
          <w:color w:val="000000"/>
          <w:szCs w:val="24"/>
        </w:rPr>
        <w:t xml:space="preserve"> </w:t>
      </w:r>
      <w:r w:rsidR="00CB5E7A" w:rsidRPr="001D2B96">
        <w:rPr>
          <w:color w:val="000000"/>
          <w:szCs w:val="24"/>
        </w:rPr>
        <w:t>preddiplomskih</w:t>
      </w:r>
      <w:r w:rsidR="006707EF" w:rsidRPr="001D2B96">
        <w:rPr>
          <w:color w:val="000000"/>
          <w:szCs w:val="24"/>
        </w:rPr>
        <w:t xml:space="preserve"> </w:t>
      </w:r>
      <w:r w:rsidR="00CB5E7A" w:rsidRPr="001D2B96">
        <w:rPr>
          <w:color w:val="000000"/>
          <w:szCs w:val="24"/>
        </w:rPr>
        <w:t xml:space="preserve">stručnih studija ili </w:t>
      </w:r>
      <w:r w:rsidR="006707EF" w:rsidRPr="001D2B96">
        <w:rPr>
          <w:color w:val="000000"/>
          <w:szCs w:val="24"/>
        </w:rPr>
        <w:t xml:space="preserve">specijalističkih </w:t>
      </w:r>
      <w:r w:rsidR="001B7E9B">
        <w:rPr>
          <w:color w:val="000000"/>
          <w:szCs w:val="24"/>
        </w:rPr>
        <w:t xml:space="preserve">diplomskih </w:t>
      </w:r>
      <w:r w:rsidR="006707EF" w:rsidRPr="001D2B96">
        <w:rPr>
          <w:color w:val="000000"/>
          <w:szCs w:val="24"/>
        </w:rPr>
        <w:t>stručnih studija</w:t>
      </w:r>
      <w:r w:rsidR="00014716" w:rsidRPr="001D2B96">
        <w:rPr>
          <w:color w:val="000000"/>
          <w:szCs w:val="24"/>
        </w:rPr>
        <w:t xml:space="preserve"> u Gradu Zagrebu ili na nekoj sastavnici Sveučilišta u Zagrebu;</w:t>
      </w:r>
      <w:r w:rsidR="001D2B96" w:rsidRPr="001D2B96">
        <w:rPr>
          <w:color w:val="000000"/>
          <w:szCs w:val="24"/>
        </w:rPr>
        <w:t xml:space="preserve"> </w:t>
      </w:r>
    </w:p>
    <w:p w14:paraId="636599FC" w14:textId="0F00A0F5" w:rsidR="00014716" w:rsidRDefault="00014716" w:rsidP="0001471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0437C">
        <w:rPr>
          <w:color w:val="000000"/>
          <w:szCs w:val="24"/>
        </w:rPr>
        <w:t>- da imaju prijavljeno prebivalište u Gradu Zagrebu neprekidno najmanje jednu godinu prije objave Natječaja;</w:t>
      </w:r>
    </w:p>
    <w:p w14:paraId="4BD13C6D" w14:textId="1C0328C4" w:rsidR="00014716" w:rsidRDefault="00014716" w:rsidP="0001471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- da su, osim iz opravdanih razloga, u prethodnoj akademskoj godini ostvarili najmanje 40 ECTS bodova;</w:t>
      </w:r>
    </w:p>
    <w:p w14:paraId="403F9536" w14:textId="13C662C9" w:rsidR="00014716" w:rsidRDefault="00014716" w:rsidP="0001471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t xml:space="preserve">- </w:t>
      </w:r>
      <w:r w:rsidR="00CD78E4" w:rsidRPr="0040437C">
        <w:rPr>
          <w:color w:val="000000"/>
          <w:szCs w:val="24"/>
        </w:rPr>
        <w:t>za studente</w:t>
      </w:r>
      <w:r w:rsidRPr="0040437C">
        <w:rPr>
          <w:color w:val="000000"/>
          <w:shd w:val="clear" w:color="auto" w:fill="FFFFFF"/>
        </w:rPr>
        <w:t xml:space="preserve"> koji su u prethodnoj akademskoj godini upisali mirovanje studija, odnosno nisu neposredno nakon završenoga preddiplomskog studija upisali diplomski studij, da su, osim iz opravdanih razloga, ostvarili najmanje 40 ECTS bodova u godini koja je prethodila godini upisanog mirovanja studentskih obveza, odnosno u posljednjoj godini u kojoj su bili u statusu redovitog studenta;</w:t>
      </w:r>
    </w:p>
    <w:p w14:paraId="3508004F" w14:textId="77777777" w:rsidR="00014716" w:rsidRDefault="00014716" w:rsidP="0001471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- da u akademskoj godini za koju se Stipendija dodjeljuje nisu upisali mirovanje studentskih obveza.</w:t>
      </w:r>
    </w:p>
    <w:p w14:paraId="14F4565E" w14:textId="2A7C2740" w:rsidR="00441C00" w:rsidRPr="00A57D52" w:rsidRDefault="00441C00" w:rsidP="0001471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7CA22212" w14:textId="245745FB" w:rsidR="00F60752" w:rsidRPr="00A57D52" w:rsidRDefault="00441C00" w:rsidP="001B7E9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b/>
          <w:bCs/>
          <w:color w:val="000000"/>
          <w:szCs w:val="24"/>
        </w:rPr>
        <w:t>3.</w:t>
      </w:r>
      <w:r w:rsidR="001B7E9B">
        <w:rPr>
          <w:b/>
          <w:bCs/>
          <w:color w:val="000000"/>
          <w:szCs w:val="24"/>
        </w:rPr>
        <w:t xml:space="preserve"> </w:t>
      </w:r>
      <w:r w:rsidR="00B23AC1" w:rsidRPr="00CF54C1">
        <w:rPr>
          <w:color w:val="000000"/>
          <w:szCs w:val="24"/>
        </w:rPr>
        <w:t xml:space="preserve">Stipendija se dodjeljuje za trajanja statusa redovitog </w:t>
      </w:r>
      <w:r w:rsidR="00CF54C1" w:rsidRPr="00CF54C1">
        <w:rPr>
          <w:color w:val="000000"/>
          <w:szCs w:val="24"/>
        </w:rPr>
        <w:t>studenta</w:t>
      </w:r>
      <w:r w:rsidR="00B23AC1" w:rsidRPr="00CF54C1">
        <w:rPr>
          <w:color w:val="000000"/>
          <w:szCs w:val="24"/>
        </w:rPr>
        <w:t xml:space="preserve"> za tekuću </w:t>
      </w:r>
      <w:r w:rsidR="00CF54C1" w:rsidRPr="00CF54C1">
        <w:rPr>
          <w:color w:val="000000"/>
          <w:szCs w:val="24"/>
        </w:rPr>
        <w:t xml:space="preserve">akademsku </w:t>
      </w:r>
      <w:r w:rsidR="00B23AC1" w:rsidRPr="00CF54C1">
        <w:rPr>
          <w:color w:val="000000"/>
          <w:szCs w:val="24"/>
        </w:rPr>
        <w:t>godinu</w:t>
      </w:r>
      <w:r w:rsidR="00F60752" w:rsidRPr="00CF54C1">
        <w:rPr>
          <w:color w:val="000000"/>
          <w:szCs w:val="24"/>
        </w:rPr>
        <w:t xml:space="preserve"> na</w:t>
      </w:r>
      <w:r w:rsidR="00354401">
        <w:rPr>
          <w:color w:val="000000"/>
          <w:szCs w:val="24"/>
        </w:rPr>
        <w:t xml:space="preserve"> </w:t>
      </w:r>
      <w:r w:rsidR="00F60752" w:rsidRPr="00CF54C1">
        <w:rPr>
          <w:color w:val="000000"/>
          <w:szCs w:val="24"/>
        </w:rPr>
        <w:t>10</w:t>
      </w:r>
      <w:r w:rsidR="00354401">
        <w:rPr>
          <w:color w:val="000000"/>
          <w:szCs w:val="24"/>
        </w:rPr>
        <w:t xml:space="preserve"> </w:t>
      </w:r>
      <w:r w:rsidR="00F60752" w:rsidRPr="00CF54C1">
        <w:rPr>
          <w:color w:val="000000"/>
          <w:szCs w:val="24"/>
        </w:rPr>
        <w:t>mjeseci</w:t>
      </w:r>
      <w:r w:rsidR="001B7E9B">
        <w:rPr>
          <w:color w:val="000000"/>
          <w:szCs w:val="24"/>
        </w:rPr>
        <w:t xml:space="preserve"> </w:t>
      </w:r>
      <w:r w:rsidR="00F60752" w:rsidRPr="00CF54C1">
        <w:rPr>
          <w:color w:val="000000"/>
          <w:szCs w:val="24"/>
        </w:rPr>
        <w:t>odnosno pet mjeseci ako</w:t>
      </w:r>
      <w:r w:rsidR="005D1FCF">
        <w:rPr>
          <w:color w:val="000000"/>
          <w:szCs w:val="24"/>
        </w:rPr>
        <w:t xml:space="preserve"> </w:t>
      </w:r>
      <w:r w:rsidR="00F60752" w:rsidRPr="00CF54C1">
        <w:rPr>
          <w:color w:val="000000"/>
          <w:szCs w:val="24"/>
        </w:rPr>
        <w:t xml:space="preserve">u tom roku prema </w:t>
      </w:r>
      <w:r w:rsidR="00CF54C1" w:rsidRPr="00CF54C1">
        <w:rPr>
          <w:color w:val="000000"/>
          <w:szCs w:val="24"/>
        </w:rPr>
        <w:t>studijskom programu</w:t>
      </w:r>
      <w:r w:rsidR="00F60752" w:rsidRPr="00CF54C1">
        <w:rPr>
          <w:color w:val="000000"/>
          <w:szCs w:val="24"/>
        </w:rPr>
        <w:t xml:space="preserve"> za koji je Stipendija odobrena završava </w:t>
      </w:r>
      <w:r w:rsidR="00A10844" w:rsidRPr="00014716">
        <w:rPr>
          <w:color w:val="000000"/>
          <w:szCs w:val="24"/>
        </w:rPr>
        <w:t>studijski program</w:t>
      </w:r>
      <w:r w:rsidR="00F60752" w:rsidRPr="00CF54C1">
        <w:rPr>
          <w:color w:val="000000"/>
          <w:szCs w:val="24"/>
        </w:rPr>
        <w:t xml:space="preserve"> korisnika Stipendije, računajući od 1. </w:t>
      </w:r>
      <w:r w:rsidR="00CF54C1" w:rsidRPr="00CF54C1">
        <w:rPr>
          <w:color w:val="000000"/>
          <w:szCs w:val="24"/>
        </w:rPr>
        <w:t>listopada</w:t>
      </w:r>
      <w:r w:rsidR="005D1FCF">
        <w:rPr>
          <w:color w:val="000000"/>
          <w:szCs w:val="24"/>
        </w:rPr>
        <w:t xml:space="preserve"> </w:t>
      </w:r>
      <w:r w:rsidR="00F60752" w:rsidRPr="00CF54C1">
        <w:rPr>
          <w:color w:val="000000"/>
          <w:szCs w:val="24"/>
        </w:rPr>
        <w:t>2022.</w:t>
      </w:r>
    </w:p>
    <w:p w14:paraId="73020924" w14:textId="77777777" w:rsidR="007908A2" w:rsidRDefault="00F60752" w:rsidP="007908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 xml:space="preserve">Mjesečno </w:t>
      </w:r>
      <w:r w:rsidRPr="00CF54C1">
        <w:rPr>
          <w:color w:val="000000"/>
          <w:szCs w:val="24"/>
        </w:rPr>
        <w:t xml:space="preserve">Stipendija iznosi </w:t>
      </w:r>
      <w:r w:rsidR="007908A2" w:rsidRPr="008708C4">
        <w:rPr>
          <w:color w:val="000000"/>
          <w:szCs w:val="24"/>
        </w:rPr>
        <w:t>neto</w:t>
      </w:r>
      <w:r w:rsidR="007908A2">
        <w:rPr>
          <w:color w:val="000000"/>
          <w:szCs w:val="24"/>
        </w:rPr>
        <w:t xml:space="preserve"> </w:t>
      </w:r>
      <w:r w:rsidR="00CF54C1" w:rsidRPr="00CF54C1">
        <w:rPr>
          <w:color w:val="000000"/>
          <w:szCs w:val="24"/>
        </w:rPr>
        <w:t>3</w:t>
      </w:r>
      <w:r w:rsidRPr="00CF54C1">
        <w:rPr>
          <w:color w:val="000000"/>
          <w:szCs w:val="24"/>
        </w:rPr>
        <w:t>.</w:t>
      </w:r>
      <w:r w:rsidR="00CF54C1" w:rsidRPr="00CF54C1">
        <w:rPr>
          <w:color w:val="000000"/>
          <w:szCs w:val="24"/>
        </w:rPr>
        <w:t>8</w:t>
      </w:r>
      <w:r w:rsidRPr="00CF54C1">
        <w:rPr>
          <w:color w:val="000000"/>
          <w:szCs w:val="24"/>
        </w:rPr>
        <w:t xml:space="preserve">00,00 kuna, odnosno </w:t>
      </w:r>
      <w:r w:rsidR="00CF54C1" w:rsidRPr="001B3A59">
        <w:t>504,35</w:t>
      </w:r>
      <w:r w:rsidRPr="001B3A59">
        <w:t xml:space="preserve"> </w:t>
      </w:r>
      <w:r w:rsidR="007908A2">
        <w:t>e</w:t>
      </w:r>
      <w:r w:rsidRPr="001B3A59">
        <w:t xml:space="preserve">ura </w:t>
      </w:r>
      <w:r w:rsidR="007908A2" w:rsidRPr="008708C4">
        <w:t>(fiksni tečaj konverzije 7,53450).</w:t>
      </w:r>
    </w:p>
    <w:p w14:paraId="3025ACFB" w14:textId="77777777" w:rsidR="00F60752" w:rsidRPr="00A57D52" w:rsidRDefault="00F60752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DF3D9EE" w14:textId="77777777" w:rsidR="005D1FCF" w:rsidRDefault="00441C00" w:rsidP="00B37F36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  <w:r w:rsidRPr="00A57D52">
        <w:rPr>
          <w:b/>
          <w:bCs/>
          <w:color w:val="000000"/>
          <w:szCs w:val="24"/>
        </w:rPr>
        <w:t>4.</w:t>
      </w:r>
      <w:r w:rsidR="00CB5E7A">
        <w:rPr>
          <w:b/>
          <w:bCs/>
          <w:color w:val="000000"/>
          <w:szCs w:val="24"/>
        </w:rPr>
        <w:t xml:space="preserve"> </w:t>
      </w:r>
      <w:r w:rsidR="00B37F36" w:rsidRPr="007B282E">
        <w:rPr>
          <w:szCs w:val="24"/>
        </w:rPr>
        <w:t xml:space="preserve">Kriteriji za utvrđivanje liste kandidata za dodjelu Stipendije </w:t>
      </w:r>
      <w:r w:rsidR="00B37F36">
        <w:rPr>
          <w:szCs w:val="24"/>
        </w:rPr>
        <w:t>su</w:t>
      </w:r>
      <w:r w:rsidR="002B3CEC">
        <w:rPr>
          <w:szCs w:val="24"/>
        </w:rPr>
        <w:t>:</w:t>
      </w:r>
      <w:r w:rsidR="0040437C">
        <w:rPr>
          <w:szCs w:val="24"/>
        </w:rPr>
        <w:t xml:space="preserve"> </w:t>
      </w:r>
    </w:p>
    <w:p w14:paraId="524B8032" w14:textId="53A933EB" w:rsidR="00445AA2" w:rsidRPr="00014716" w:rsidRDefault="005D1FCF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 xml:space="preserve">- </w:t>
      </w:r>
      <w:r w:rsidR="00B37F36">
        <w:rPr>
          <w:szCs w:val="24"/>
        </w:rPr>
        <w:t xml:space="preserve">uspjeh u studiju i izvannastavna postignuća </w:t>
      </w:r>
      <w:r w:rsidR="0040437C">
        <w:rPr>
          <w:szCs w:val="24"/>
        </w:rPr>
        <w:t xml:space="preserve">ostvarena </w:t>
      </w:r>
      <w:r w:rsidR="00B37F36">
        <w:rPr>
          <w:szCs w:val="24"/>
        </w:rPr>
        <w:t xml:space="preserve">u prethodnoj </w:t>
      </w:r>
      <w:r w:rsidR="00014716" w:rsidRPr="008708C4">
        <w:rPr>
          <w:color w:val="000000"/>
          <w:szCs w:val="24"/>
        </w:rPr>
        <w:t xml:space="preserve">godini </w:t>
      </w:r>
      <w:r w:rsidR="001619EE" w:rsidRPr="008708C4">
        <w:rPr>
          <w:szCs w:val="24"/>
        </w:rPr>
        <w:t xml:space="preserve">odnosno godini koja je prethodila godini mirovanja studentskih obveza </w:t>
      </w:r>
      <w:r w:rsidR="008708C4" w:rsidRPr="008708C4">
        <w:rPr>
          <w:szCs w:val="24"/>
        </w:rPr>
        <w:t>-</w:t>
      </w:r>
      <w:r w:rsidR="001619EE" w:rsidRPr="008708C4">
        <w:rPr>
          <w:szCs w:val="24"/>
        </w:rPr>
        <w:t xml:space="preserve"> ako je bilo upisano mirovanje studija, ili u </w:t>
      </w:r>
      <w:r>
        <w:rPr>
          <w:szCs w:val="24"/>
        </w:rPr>
        <w:t>posljednjoj</w:t>
      </w:r>
      <w:r w:rsidR="001619EE" w:rsidRPr="008708C4">
        <w:rPr>
          <w:szCs w:val="24"/>
        </w:rPr>
        <w:t xml:space="preserve"> godini u kojoj su imali status redovitog studenta - ako neposredno nakon završenog preddiplomskog studija nije upisan diplomski studij </w:t>
      </w:r>
      <w:r w:rsidR="00014716" w:rsidRPr="008708C4">
        <w:rPr>
          <w:color w:val="000000"/>
          <w:szCs w:val="24"/>
        </w:rPr>
        <w:t xml:space="preserve">(objavljeni radovi u znanstvenim i stručnim časopisima, izlaganja na znanstvenim i stručnim konferencijama, </w:t>
      </w:r>
      <w:r w:rsidR="00014716" w:rsidRPr="008708C4">
        <w:rPr>
          <w:color w:val="000000"/>
          <w:szCs w:val="24"/>
        </w:rPr>
        <w:lastRenderedPageBreak/>
        <w:t>sudjelovanja u znanstvenim ili stručnim projektima, nagrade na značajnim natjecanjima i vrijedna priznanja)</w:t>
      </w:r>
      <w:r>
        <w:rPr>
          <w:color w:val="000000"/>
          <w:szCs w:val="24"/>
        </w:rPr>
        <w:t xml:space="preserve"> </w:t>
      </w:r>
      <w:r w:rsidR="00445AA2" w:rsidRPr="008708C4">
        <w:rPr>
          <w:color w:val="000000"/>
          <w:szCs w:val="24"/>
        </w:rPr>
        <w:t xml:space="preserve">kao i kontinuirano </w:t>
      </w:r>
      <w:r w:rsidR="00014716" w:rsidRPr="008708C4">
        <w:rPr>
          <w:color w:val="000000"/>
          <w:szCs w:val="24"/>
        </w:rPr>
        <w:t>bavljenje</w:t>
      </w:r>
      <w:r w:rsidR="00445AA2" w:rsidRPr="008708C4">
        <w:rPr>
          <w:color w:val="000000"/>
          <w:szCs w:val="24"/>
        </w:rPr>
        <w:t xml:space="preserve"> </w:t>
      </w:r>
      <w:r w:rsidR="00014716" w:rsidRPr="008708C4">
        <w:rPr>
          <w:color w:val="000000"/>
          <w:szCs w:val="24"/>
        </w:rPr>
        <w:t>sportom</w:t>
      </w:r>
      <w:r w:rsidR="00445AA2" w:rsidRPr="008708C4">
        <w:rPr>
          <w:color w:val="000000"/>
          <w:szCs w:val="24"/>
        </w:rPr>
        <w:t xml:space="preserve"> najmanje 3 godine;</w:t>
      </w:r>
    </w:p>
    <w:p w14:paraId="3581E4F7" w14:textId="77777777" w:rsidR="00445AA2" w:rsidRPr="00014716" w:rsidRDefault="00445AA2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14716">
        <w:rPr>
          <w:color w:val="000000"/>
          <w:szCs w:val="24"/>
        </w:rPr>
        <w:t xml:space="preserve"> - socioekonomski status.</w:t>
      </w:r>
    </w:p>
    <w:p w14:paraId="5339B9A9" w14:textId="77777777" w:rsidR="00AC5CCD" w:rsidRPr="00A57D52" w:rsidRDefault="00AC5CCD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89471BE" w14:textId="6A9B1C4A" w:rsidR="00441C00" w:rsidRPr="00A57D52" w:rsidRDefault="00284484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E0987">
        <w:rPr>
          <w:b/>
          <w:color w:val="000000"/>
          <w:szCs w:val="24"/>
        </w:rPr>
        <w:t>5</w:t>
      </w:r>
      <w:r w:rsidRPr="00AE0987">
        <w:rPr>
          <w:color w:val="000000"/>
          <w:szCs w:val="24"/>
        </w:rPr>
        <w:t>.</w:t>
      </w:r>
      <w:r w:rsidR="00CE3E19">
        <w:rPr>
          <w:color w:val="000000"/>
          <w:szCs w:val="24"/>
        </w:rPr>
        <w:t xml:space="preserve"> </w:t>
      </w:r>
      <w:r w:rsidR="00441C00" w:rsidRPr="00AE0987">
        <w:rPr>
          <w:color w:val="000000"/>
          <w:szCs w:val="24"/>
        </w:rPr>
        <w:t xml:space="preserve">Stipendiju mogu ostvariti najviše dva kandidata iz jednog kućanstva, </w:t>
      </w:r>
      <w:r w:rsidR="00220874" w:rsidRPr="00AE0987">
        <w:rPr>
          <w:color w:val="000000"/>
          <w:szCs w:val="24"/>
        </w:rPr>
        <w:t>osim u slučaju nedodijeljenih Stipendija u pojedinim kategorijama kandidata u kojem i treći član iz istog kućanstva može ostvariti Stipendiju.</w:t>
      </w:r>
    </w:p>
    <w:p w14:paraId="21DC6EB3" w14:textId="77777777" w:rsidR="00441C00" w:rsidRPr="00A57D52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>Kandidati ne mogu ostvariti Stipendiju za već stečenu razinu obrazovanja.</w:t>
      </w:r>
    </w:p>
    <w:p w14:paraId="208F995A" w14:textId="77777777" w:rsidR="00441C00" w:rsidRPr="00A57D52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 xml:space="preserve">Korisnik Stipendije ne može istodobno biti korisnik neke druge novčane stipendije financirane javnim sredstvima. </w:t>
      </w:r>
    </w:p>
    <w:p w14:paraId="3FFAE0BF" w14:textId="77777777" w:rsidR="00284484" w:rsidRPr="00A57D52" w:rsidRDefault="00284484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168CCB11" w14:textId="10D21B21" w:rsidR="00441C00" w:rsidRPr="00A57D52" w:rsidRDefault="005C45FF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6</w:t>
      </w:r>
      <w:r w:rsidR="00441C00" w:rsidRPr="00A57D52">
        <w:rPr>
          <w:b/>
          <w:bCs/>
          <w:color w:val="000000"/>
          <w:szCs w:val="24"/>
        </w:rPr>
        <w:t>.</w:t>
      </w:r>
      <w:r w:rsidR="00441C00" w:rsidRPr="00A57D52">
        <w:rPr>
          <w:color w:val="000000"/>
          <w:szCs w:val="24"/>
        </w:rPr>
        <w:t xml:space="preserve"> Natječaj traje 30 dana od dana objave na web-stranici Grada Zagreba</w:t>
      </w:r>
      <w:r w:rsidR="0090001E">
        <w:rPr>
          <w:color w:val="000000"/>
          <w:szCs w:val="24"/>
        </w:rPr>
        <w:t xml:space="preserve"> </w:t>
      </w:r>
      <w:r w:rsidR="0090001E" w:rsidRPr="0023368C">
        <w:rPr>
          <w:color w:val="000000"/>
          <w:szCs w:val="24"/>
        </w:rPr>
        <w:t>(</w:t>
      </w:r>
      <w:hyperlink r:id="rId8" w:history="1">
        <w:r w:rsidR="00765F05" w:rsidRPr="004334C9">
          <w:rPr>
            <w:rStyle w:val="Hyperlink"/>
            <w:szCs w:val="24"/>
          </w:rPr>
          <w:t>www.zagreb.hr</w:t>
        </w:r>
      </w:hyperlink>
      <w:r w:rsidR="0090001E" w:rsidRPr="0023368C">
        <w:rPr>
          <w:color w:val="000000"/>
          <w:szCs w:val="24"/>
        </w:rPr>
        <w:t>)</w:t>
      </w:r>
      <w:r w:rsidR="00765F05">
        <w:rPr>
          <w:color w:val="000000"/>
          <w:szCs w:val="24"/>
        </w:rPr>
        <w:t>.</w:t>
      </w:r>
    </w:p>
    <w:p w14:paraId="32571030" w14:textId="3CBBF7D3" w:rsidR="00441C00" w:rsidRPr="00A57D52" w:rsidRDefault="00441C00" w:rsidP="00B75A0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>Ako se na Natječaj prijavljuje više kandidata iz istog kućanstva</w:t>
      </w:r>
      <w:r w:rsidR="003F0A03">
        <w:rPr>
          <w:color w:val="000000"/>
          <w:szCs w:val="24"/>
        </w:rPr>
        <w:t>,</w:t>
      </w:r>
      <w:r w:rsidRPr="00A57D52">
        <w:rPr>
          <w:color w:val="000000"/>
          <w:szCs w:val="24"/>
        </w:rPr>
        <w:t xml:space="preserve"> svaka prijava s dokumentacijom treba biti poslana u zasebnoj omotnici. </w:t>
      </w:r>
    </w:p>
    <w:p w14:paraId="5114C014" w14:textId="77777777" w:rsidR="00653330" w:rsidRDefault="00441C00" w:rsidP="00B75A0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E0987">
        <w:rPr>
          <w:color w:val="000000"/>
          <w:szCs w:val="24"/>
        </w:rPr>
        <w:t xml:space="preserve">Prijave za dodjelu Stipendije šalju se </w:t>
      </w:r>
      <w:r w:rsidR="005C45FF" w:rsidRPr="00AE0987">
        <w:rPr>
          <w:color w:val="000000"/>
          <w:szCs w:val="24"/>
        </w:rPr>
        <w:t>poštom</w:t>
      </w:r>
      <w:r w:rsidRPr="00AE0987">
        <w:rPr>
          <w:color w:val="000000"/>
          <w:szCs w:val="24"/>
        </w:rPr>
        <w:t xml:space="preserve"> </w:t>
      </w:r>
      <w:r w:rsidR="00483F30" w:rsidRPr="00AE0987">
        <w:rPr>
          <w:color w:val="000000"/>
          <w:szCs w:val="24"/>
        </w:rPr>
        <w:t xml:space="preserve">ili </w:t>
      </w:r>
      <w:r w:rsidR="005C45FF" w:rsidRPr="00AE0987">
        <w:rPr>
          <w:color w:val="000000"/>
          <w:szCs w:val="24"/>
        </w:rPr>
        <w:t>osobno predaju u Pisarnicu u zatvorenoj omotnici</w:t>
      </w:r>
      <w:r w:rsidR="00D42997">
        <w:rPr>
          <w:color w:val="000000"/>
          <w:szCs w:val="24"/>
        </w:rPr>
        <w:t xml:space="preserve"> </w:t>
      </w:r>
      <w:r w:rsidRPr="008708C4">
        <w:rPr>
          <w:color w:val="000000"/>
          <w:szCs w:val="24"/>
        </w:rPr>
        <w:t>na</w:t>
      </w:r>
      <w:r w:rsidR="00483F30" w:rsidRPr="008708C4">
        <w:rPr>
          <w:color w:val="000000"/>
          <w:szCs w:val="24"/>
        </w:rPr>
        <w:t xml:space="preserve"> </w:t>
      </w:r>
      <w:r w:rsidRPr="008708C4">
        <w:rPr>
          <w:color w:val="000000"/>
          <w:szCs w:val="24"/>
        </w:rPr>
        <w:t>adresu:</w:t>
      </w:r>
      <w:r w:rsidRPr="00AE0987">
        <w:rPr>
          <w:color w:val="000000"/>
          <w:szCs w:val="24"/>
        </w:rPr>
        <w:t xml:space="preserve"> </w:t>
      </w:r>
    </w:p>
    <w:p w14:paraId="2419936A" w14:textId="77777777" w:rsidR="00653330" w:rsidRDefault="00441C00" w:rsidP="00B75A0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E0987">
        <w:rPr>
          <w:color w:val="000000"/>
          <w:szCs w:val="24"/>
        </w:rPr>
        <w:t>Gradski ured za socijalnu zaštitu, zdravstvo, branitelje i osobe s invaliditetom,</w:t>
      </w:r>
      <w:r w:rsidR="00483F30" w:rsidRPr="00AE0987">
        <w:rPr>
          <w:color w:val="000000"/>
          <w:szCs w:val="24"/>
        </w:rPr>
        <w:t xml:space="preserve"> </w:t>
      </w:r>
    </w:p>
    <w:p w14:paraId="0438FC50" w14:textId="77777777" w:rsidR="00653330" w:rsidRDefault="00483F30" w:rsidP="00B75A0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E0987">
        <w:rPr>
          <w:color w:val="000000"/>
          <w:szCs w:val="24"/>
        </w:rPr>
        <w:t>Nova cesta 1,</w:t>
      </w:r>
      <w:r w:rsidR="00441C00" w:rsidRPr="00AE0987">
        <w:rPr>
          <w:color w:val="000000"/>
          <w:szCs w:val="24"/>
        </w:rPr>
        <w:t xml:space="preserve"> </w:t>
      </w:r>
    </w:p>
    <w:p w14:paraId="19344263" w14:textId="77777777" w:rsidR="00653330" w:rsidRDefault="00441C00" w:rsidP="00B75A0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E0987">
        <w:rPr>
          <w:color w:val="000000"/>
          <w:szCs w:val="24"/>
        </w:rPr>
        <w:t xml:space="preserve">10000 Zagreb, </w:t>
      </w:r>
    </w:p>
    <w:p w14:paraId="04E381B9" w14:textId="1B59A8AB" w:rsidR="00441C00" w:rsidRPr="005C45FF" w:rsidRDefault="00441C00" w:rsidP="00B75A0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E0987">
        <w:rPr>
          <w:color w:val="000000"/>
          <w:szCs w:val="24"/>
        </w:rPr>
        <w:t>s naznakom</w:t>
      </w:r>
      <w:r w:rsidR="005C45FF" w:rsidRPr="00AE0987">
        <w:rPr>
          <w:color w:val="000000"/>
          <w:szCs w:val="24"/>
        </w:rPr>
        <w:t xml:space="preserve"> na omotnici</w:t>
      </w:r>
      <w:r w:rsidRPr="00AE0987">
        <w:rPr>
          <w:color w:val="000000"/>
          <w:szCs w:val="24"/>
        </w:rPr>
        <w:t xml:space="preserve"> “</w:t>
      </w:r>
      <w:r w:rsidRPr="00717B91">
        <w:rPr>
          <w:bCs/>
          <w:color w:val="000000"/>
          <w:szCs w:val="24"/>
        </w:rPr>
        <w:t>za Natječaj za dodjelu</w:t>
      </w:r>
      <w:r w:rsidR="005C45FF" w:rsidRPr="00717B91">
        <w:rPr>
          <w:bCs/>
          <w:color w:val="000000"/>
          <w:szCs w:val="24"/>
        </w:rPr>
        <w:t xml:space="preserve"> </w:t>
      </w:r>
      <w:r w:rsidRPr="00717B91">
        <w:rPr>
          <w:bCs/>
          <w:color w:val="000000"/>
          <w:szCs w:val="24"/>
        </w:rPr>
        <w:t xml:space="preserve">Stipendije Grada Zagreba </w:t>
      </w:r>
      <w:r w:rsidR="0088231A">
        <w:rPr>
          <w:bCs/>
          <w:color w:val="000000"/>
          <w:szCs w:val="24"/>
        </w:rPr>
        <w:t xml:space="preserve">za </w:t>
      </w:r>
      <w:r w:rsidRPr="00717B91">
        <w:rPr>
          <w:bCs/>
          <w:color w:val="000000"/>
          <w:szCs w:val="24"/>
        </w:rPr>
        <w:t>pripadni</w:t>
      </w:r>
      <w:r w:rsidR="0088231A">
        <w:rPr>
          <w:bCs/>
          <w:color w:val="000000"/>
          <w:szCs w:val="24"/>
        </w:rPr>
        <w:t>ke</w:t>
      </w:r>
      <w:r w:rsidR="00AB257E">
        <w:rPr>
          <w:bCs/>
          <w:color w:val="000000"/>
          <w:szCs w:val="24"/>
        </w:rPr>
        <w:t xml:space="preserve"> </w:t>
      </w:r>
      <w:r w:rsidRPr="00717B91">
        <w:rPr>
          <w:bCs/>
          <w:color w:val="000000"/>
          <w:szCs w:val="24"/>
        </w:rPr>
        <w:t xml:space="preserve">romske nacionalne manjine </w:t>
      </w:r>
      <w:r w:rsidR="00783EA6" w:rsidRPr="00717B91">
        <w:rPr>
          <w:bCs/>
          <w:color w:val="000000"/>
          <w:szCs w:val="24"/>
        </w:rPr>
        <w:t xml:space="preserve">studentima </w:t>
      </w:r>
      <w:r w:rsidR="00C05806" w:rsidRPr="008708C4">
        <w:rPr>
          <w:bCs/>
          <w:color w:val="000000"/>
          <w:szCs w:val="24"/>
        </w:rPr>
        <w:t xml:space="preserve">ostalih godina </w:t>
      </w:r>
      <w:r w:rsidR="00A41D05" w:rsidRPr="008708C4">
        <w:rPr>
          <w:bCs/>
          <w:color w:val="000000"/>
          <w:szCs w:val="24"/>
        </w:rPr>
        <w:t>studija</w:t>
      </w:r>
      <w:r w:rsidR="00A41D05" w:rsidRPr="00717B91">
        <w:rPr>
          <w:bCs/>
          <w:color w:val="000000"/>
          <w:szCs w:val="24"/>
        </w:rPr>
        <w:t xml:space="preserve"> za akademsku godinu</w:t>
      </w:r>
      <w:r w:rsidRPr="00717B91">
        <w:rPr>
          <w:bCs/>
          <w:color w:val="000000"/>
          <w:szCs w:val="24"/>
        </w:rPr>
        <w:t xml:space="preserve"> 2022./2023.</w:t>
      </w:r>
      <w:r w:rsidR="00AB257E">
        <w:rPr>
          <w:bCs/>
          <w:color w:val="000000"/>
          <w:szCs w:val="24"/>
        </w:rPr>
        <w:t>“</w:t>
      </w:r>
      <w:r w:rsidRPr="00717B91">
        <w:rPr>
          <w:bCs/>
          <w:color w:val="000000"/>
          <w:szCs w:val="24"/>
        </w:rPr>
        <w:t xml:space="preserve"> </w:t>
      </w:r>
      <w:r w:rsidRPr="005C45FF">
        <w:rPr>
          <w:color w:val="000000"/>
          <w:szCs w:val="24"/>
        </w:rPr>
        <w:t xml:space="preserve"> </w:t>
      </w:r>
    </w:p>
    <w:p w14:paraId="26F43AB3" w14:textId="77777777" w:rsidR="00441C00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27CAA1E" w14:textId="77777777" w:rsidR="00483F30" w:rsidRPr="00A41D05" w:rsidRDefault="00483F30" w:rsidP="001529E5">
      <w:pPr>
        <w:jc w:val="both"/>
        <w:rPr>
          <w:b/>
          <w:bCs/>
          <w:szCs w:val="28"/>
        </w:rPr>
      </w:pPr>
      <w:r w:rsidRPr="00A41D05">
        <w:rPr>
          <w:b/>
          <w:bCs/>
          <w:szCs w:val="28"/>
        </w:rPr>
        <w:t xml:space="preserve">Prijave s nepotpunom dokumentacijom </w:t>
      </w:r>
      <w:r w:rsidR="0064406D" w:rsidRPr="00A41D05">
        <w:rPr>
          <w:b/>
          <w:bCs/>
          <w:szCs w:val="28"/>
        </w:rPr>
        <w:t>kao i</w:t>
      </w:r>
      <w:r w:rsidRPr="00A41D05">
        <w:rPr>
          <w:b/>
          <w:bCs/>
          <w:szCs w:val="28"/>
        </w:rPr>
        <w:t xml:space="preserve"> prijave koje ne budu podnesene </w:t>
      </w:r>
      <w:r w:rsidR="0064406D" w:rsidRPr="00A41D05">
        <w:rPr>
          <w:b/>
          <w:bCs/>
          <w:szCs w:val="28"/>
        </w:rPr>
        <w:t xml:space="preserve">na način propisan </w:t>
      </w:r>
      <w:r w:rsidRPr="00A41D05">
        <w:rPr>
          <w:b/>
          <w:bCs/>
          <w:szCs w:val="28"/>
        </w:rPr>
        <w:t>ovim Natječajem</w:t>
      </w:r>
      <w:r w:rsidR="0064406D" w:rsidRPr="00A41D05">
        <w:rPr>
          <w:b/>
          <w:bCs/>
          <w:szCs w:val="28"/>
        </w:rPr>
        <w:t xml:space="preserve"> i u roku za podnošenje prijava</w:t>
      </w:r>
      <w:r w:rsidRPr="00A41D05">
        <w:rPr>
          <w:b/>
          <w:bCs/>
          <w:szCs w:val="28"/>
        </w:rPr>
        <w:t>, neće se razmatrati.</w:t>
      </w:r>
    </w:p>
    <w:p w14:paraId="0396E026" w14:textId="77777777" w:rsidR="00483F30" w:rsidRPr="00A57D52" w:rsidRDefault="00483F3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E21BB77" w14:textId="1565F6CA" w:rsidR="00441C00" w:rsidRDefault="005C45FF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7</w:t>
      </w:r>
      <w:r w:rsidR="00441C00" w:rsidRPr="00A57D52">
        <w:rPr>
          <w:b/>
          <w:bCs/>
          <w:color w:val="000000"/>
          <w:szCs w:val="24"/>
        </w:rPr>
        <w:t>.</w:t>
      </w:r>
      <w:r w:rsidR="00441C00" w:rsidRPr="00A57D52">
        <w:rPr>
          <w:color w:val="000000"/>
          <w:szCs w:val="24"/>
        </w:rPr>
        <w:t xml:space="preserve"> Prijave na Natječaj dostavljaju se </w:t>
      </w:r>
      <w:r w:rsidR="00441C00" w:rsidRPr="00A57D52">
        <w:rPr>
          <w:color w:val="000000"/>
          <w:szCs w:val="24"/>
          <w:u w:val="single"/>
        </w:rPr>
        <w:t>isključivo na</w:t>
      </w:r>
      <w:r>
        <w:rPr>
          <w:color w:val="000000"/>
          <w:szCs w:val="24"/>
          <w:u w:val="single"/>
        </w:rPr>
        <w:t xml:space="preserve"> ispunjenom i potpisanom</w:t>
      </w:r>
      <w:r w:rsidR="00441C00" w:rsidRPr="00A57D52">
        <w:rPr>
          <w:color w:val="000000"/>
          <w:szCs w:val="24"/>
          <w:u w:val="single"/>
        </w:rPr>
        <w:t xml:space="preserve"> obrascu</w:t>
      </w:r>
      <w:r w:rsidR="00441C00" w:rsidRPr="00A57D52">
        <w:rPr>
          <w:color w:val="000000"/>
          <w:szCs w:val="24"/>
        </w:rPr>
        <w:t xml:space="preserve"> koji se nalazi u prilogu ovog Natječaja </w:t>
      </w:r>
      <w:r w:rsidR="00441C00" w:rsidRPr="00A57D52">
        <w:rPr>
          <w:b/>
          <w:bCs/>
          <w:color w:val="000000"/>
          <w:szCs w:val="24"/>
        </w:rPr>
        <w:t>(</w:t>
      </w:r>
      <w:r w:rsidR="00441C00" w:rsidRPr="008708C4">
        <w:rPr>
          <w:b/>
          <w:bCs/>
          <w:color w:val="000000"/>
          <w:szCs w:val="24"/>
        </w:rPr>
        <w:t>Obrazac R</w:t>
      </w:r>
      <w:r w:rsidR="00AD74F5" w:rsidRPr="008708C4">
        <w:rPr>
          <w:b/>
          <w:bCs/>
          <w:color w:val="000000"/>
          <w:szCs w:val="24"/>
        </w:rPr>
        <w:t>s</w:t>
      </w:r>
      <w:r w:rsidR="00C05806" w:rsidRPr="008708C4">
        <w:rPr>
          <w:b/>
          <w:bCs/>
          <w:color w:val="000000"/>
          <w:szCs w:val="24"/>
        </w:rPr>
        <w:t>2</w:t>
      </w:r>
      <w:r w:rsidR="00441C00" w:rsidRPr="008708C4">
        <w:rPr>
          <w:b/>
          <w:bCs/>
          <w:color w:val="000000"/>
          <w:szCs w:val="24"/>
        </w:rPr>
        <w:t>)</w:t>
      </w:r>
      <w:r w:rsidR="00441C00" w:rsidRPr="008708C4">
        <w:rPr>
          <w:color w:val="000000"/>
          <w:szCs w:val="24"/>
        </w:rPr>
        <w:t>.</w:t>
      </w:r>
    </w:p>
    <w:p w14:paraId="4B208703" w14:textId="2EF09EAA" w:rsidR="00441C00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>Uz prijavu za dodjelu Stipendije</w:t>
      </w:r>
      <w:r w:rsidR="009E2262">
        <w:rPr>
          <w:color w:val="000000"/>
          <w:szCs w:val="24"/>
        </w:rPr>
        <w:t xml:space="preserve"> (obrazac </w:t>
      </w:r>
      <w:r w:rsidR="009E2262" w:rsidRPr="008708C4">
        <w:rPr>
          <w:color w:val="000000"/>
          <w:szCs w:val="24"/>
        </w:rPr>
        <w:t>Rs</w:t>
      </w:r>
      <w:r w:rsidR="00C05806" w:rsidRPr="008708C4">
        <w:rPr>
          <w:color w:val="000000"/>
          <w:szCs w:val="24"/>
        </w:rPr>
        <w:t>2</w:t>
      </w:r>
      <w:r w:rsidR="009E2262" w:rsidRPr="008708C4">
        <w:rPr>
          <w:color w:val="000000"/>
          <w:szCs w:val="24"/>
        </w:rPr>
        <w:t>)</w:t>
      </w:r>
      <w:r w:rsidR="009E2262" w:rsidRPr="00A57D52">
        <w:rPr>
          <w:color w:val="000000"/>
          <w:szCs w:val="24"/>
        </w:rPr>
        <w:t xml:space="preserve"> </w:t>
      </w:r>
      <w:r w:rsidRPr="00A57D52">
        <w:rPr>
          <w:color w:val="000000"/>
          <w:szCs w:val="24"/>
        </w:rPr>
        <w:t>potrebno je priložiti:</w:t>
      </w:r>
    </w:p>
    <w:p w14:paraId="23BB3D87" w14:textId="62200BC2" w:rsidR="00441C00" w:rsidRPr="008708C4" w:rsidRDefault="00441C00" w:rsidP="008708C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t>presliku domovnice ili elektronički izvod iz knjige državljana za kandidata;</w:t>
      </w:r>
    </w:p>
    <w:p w14:paraId="61343317" w14:textId="59414F6F" w:rsidR="001F0DA5" w:rsidRPr="008708C4" w:rsidRDefault="001F0DA5" w:rsidP="008708C4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t>presliku uvjerenja o prebivalištu za kandidata, ne stariji od dana objave Natječaja ili elektronički zapis o prebivalištu za kandidata, ne stariji od dana objave Natječaja</w:t>
      </w:r>
      <w:r w:rsidR="0035554E" w:rsidRPr="008708C4">
        <w:rPr>
          <w:color w:val="000000"/>
          <w:szCs w:val="24"/>
        </w:rPr>
        <w:t>;</w:t>
      </w:r>
      <w:r w:rsidRPr="008708C4">
        <w:rPr>
          <w:color w:val="000000"/>
          <w:szCs w:val="24"/>
        </w:rPr>
        <w:t xml:space="preserve"> </w:t>
      </w:r>
    </w:p>
    <w:p w14:paraId="6F186889" w14:textId="77777777" w:rsidR="0030051B" w:rsidRDefault="009064FA" w:rsidP="0030051B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t>izvornik potvrde o upisu u popis birača izdan od strane nadležnog tijela ili presliku rodnog lista iz kojeg je vidljiv podatak o pripadnosti romskoj nacionalnoj manjini</w:t>
      </w:r>
      <w:r w:rsidR="00483F30" w:rsidRPr="008708C4">
        <w:rPr>
          <w:color w:val="000000"/>
          <w:szCs w:val="24"/>
        </w:rPr>
        <w:t xml:space="preserve">, </w:t>
      </w:r>
      <w:r w:rsidR="00441C00" w:rsidRPr="008708C4">
        <w:rPr>
          <w:color w:val="000000"/>
          <w:szCs w:val="24"/>
        </w:rPr>
        <w:t>ne stariji od dana objave Natječaja</w:t>
      </w:r>
      <w:r w:rsidR="00483F30" w:rsidRPr="008708C4">
        <w:rPr>
          <w:color w:val="000000"/>
          <w:szCs w:val="24"/>
        </w:rPr>
        <w:t>;</w:t>
      </w:r>
      <w:r w:rsidR="00441C00" w:rsidRPr="008708C4">
        <w:rPr>
          <w:color w:val="000000"/>
          <w:szCs w:val="24"/>
        </w:rPr>
        <w:t xml:space="preserve"> </w:t>
      </w:r>
    </w:p>
    <w:p w14:paraId="48D24437" w14:textId="5C210402" w:rsidR="0062018A" w:rsidRPr="001D2B96" w:rsidRDefault="0062018A" w:rsidP="0062018A">
      <w:pPr>
        <w:pStyle w:val="ListParagraph"/>
        <w:numPr>
          <w:ilvl w:val="0"/>
          <w:numId w:val="30"/>
        </w:numPr>
        <w:autoSpaceDE w:val="0"/>
        <w:jc w:val="both"/>
        <w:rPr>
          <w:color w:val="000000"/>
          <w:szCs w:val="24"/>
        </w:rPr>
      </w:pPr>
      <w:r w:rsidRPr="001D2B96">
        <w:rPr>
          <w:color w:val="000000"/>
          <w:szCs w:val="24"/>
        </w:rPr>
        <w:t>presliku potvrde visokog učilišta o upisu na studij akademske godine 2022./2023. s ostvarenim ECTS bodovima u prethodnoj akademskoj godini s prijepisom ocjena i podatkom o prosječnoj ocjeni položenih ispita te podatkom o prosječnoj ocjeni svih studenata prethodne godine studijskog programa zaokruženoj na dvije decimale (</w:t>
      </w:r>
      <w:r w:rsidRPr="00032D20">
        <w:rPr>
          <w:b/>
          <w:color w:val="000000"/>
          <w:szCs w:val="24"/>
        </w:rPr>
        <w:t>NE elektronički zapis Ministarstva znanosti i obrazovanja</w:t>
      </w:r>
      <w:r w:rsidRPr="001D2B96">
        <w:rPr>
          <w:color w:val="000000"/>
          <w:szCs w:val="24"/>
        </w:rPr>
        <w:t>)</w:t>
      </w:r>
      <w:r w:rsidR="00C070A9">
        <w:rPr>
          <w:color w:val="000000"/>
          <w:szCs w:val="24"/>
        </w:rPr>
        <w:t>;</w:t>
      </w:r>
      <w:r w:rsidRPr="001D2B96">
        <w:rPr>
          <w:color w:val="000000"/>
          <w:szCs w:val="24"/>
        </w:rPr>
        <w:t xml:space="preserve"> </w:t>
      </w:r>
    </w:p>
    <w:p w14:paraId="458FBD0F" w14:textId="1647D0C6" w:rsidR="0062018A" w:rsidRPr="00335010" w:rsidRDefault="0062018A" w:rsidP="001D2B96">
      <w:pPr>
        <w:autoSpaceDE w:val="0"/>
        <w:ind w:left="360"/>
        <w:jc w:val="both"/>
        <w:rPr>
          <w:color w:val="000000"/>
          <w:szCs w:val="24"/>
        </w:rPr>
      </w:pPr>
      <w:r w:rsidRPr="001D2B96">
        <w:rPr>
          <w:bCs/>
          <w:szCs w:val="24"/>
          <w:lang w:eastAsia="hr-HR"/>
        </w:rPr>
        <w:t xml:space="preserve">*ako je </w:t>
      </w:r>
      <w:r w:rsidR="00C070A9">
        <w:rPr>
          <w:bCs/>
          <w:szCs w:val="24"/>
          <w:lang w:eastAsia="hr-HR"/>
        </w:rPr>
        <w:t xml:space="preserve">kandidat </w:t>
      </w:r>
      <w:r w:rsidRPr="001D2B96">
        <w:rPr>
          <w:bCs/>
          <w:szCs w:val="24"/>
          <w:lang w:eastAsia="hr-HR"/>
        </w:rPr>
        <w:t xml:space="preserve">u prethodnoj akademskoj godini imao upisano mirovanje studija, odnosno nije neposredno nakon završenog preddiplomskog studija upisao diplomski studij - prilaže presliku potvrde visokog učilišta </w:t>
      </w:r>
      <w:r w:rsidRPr="001D2B96">
        <w:rPr>
          <w:color w:val="000000"/>
          <w:szCs w:val="24"/>
        </w:rPr>
        <w:t xml:space="preserve">o upisu na studij akademske godine 2022./2023. s ostvarenim ECTS bodovima s prijepisom ocjena i podatkom o prosječnoj ocjeni položenih ispita te podatkom o prosječnoj ocjeni svih studenata studijskog programa zaokruženoj na dvije decimale - za godinu koja je prethodila </w:t>
      </w:r>
      <w:r w:rsidRPr="001D2B96">
        <w:rPr>
          <w:szCs w:val="24"/>
        </w:rPr>
        <w:t xml:space="preserve">godini mirovanja studentskih obveza ili za </w:t>
      </w:r>
      <w:r w:rsidR="001D2B96">
        <w:rPr>
          <w:szCs w:val="24"/>
        </w:rPr>
        <w:t>posljednju</w:t>
      </w:r>
      <w:r w:rsidRPr="001D2B96">
        <w:rPr>
          <w:szCs w:val="24"/>
        </w:rPr>
        <w:t xml:space="preserve"> godinu u kojoj je imao status redovnog studenta;</w:t>
      </w:r>
    </w:p>
    <w:p w14:paraId="12535170" w14:textId="7273D9C8" w:rsidR="00163ADE" w:rsidRPr="008708C4" w:rsidRDefault="00C05806" w:rsidP="00EA413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t xml:space="preserve">pisano obrazloženje i dokumentacija kojom se dokazuje opravdanost ostvarivanja manje od 40 ECTS bodova u prethodnoj akademskoj godini - </w:t>
      </w:r>
      <w:r w:rsidRPr="008708C4">
        <w:rPr>
          <w:b/>
          <w:color w:val="000000"/>
          <w:szCs w:val="24"/>
        </w:rPr>
        <w:t>ako</w:t>
      </w:r>
      <w:r w:rsidRPr="008708C4">
        <w:rPr>
          <w:color w:val="000000"/>
          <w:szCs w:val="24"/>
        </w:rPr>
        <w:t xml:space="preserve"> je kandidat ostvario manje od 40 ECTS bodova</w:t>
      </w:r>
      <w:r w:rsidR="00163ADE" w:rsidRPr="008708C4">
        <w:rPr>
          <w:color w:val="000000"/>
          <w:szCs w:val="24"/>
        </w:rPr>
        <w:t>;</w:t>
      </w:r>
    </w:p>
    <w:p w14:paraId="7CEB0537" w14:textId="77777777" w:rsidR="00AC05FC" w:rsidRDefault="00163ADE" w:rsidP="00AC05F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lastRenderedPageBreak/>
        <w:t xml:space="preserve">presliku potvrde visokog učilišta o mirovanju studija prije akademske godine 2022./2023. </w:t>
      </w:r>
      <w:r w:rsidR="00AC05FC">
        <w:rPr>
          <w:color w:val="000000"/>
          <w:szCs w:val="24"/>
        </w:rPr>
        <w:t>-</w:t>
      </w:r>
      <w:r w:rsidRPr="008708C4">
        <w:rPr>
          <w:b/>
          <w:szCs w:val="24"/>
        </w:rPr>
        <w:t>ako</w:t>
      </w:r>
      <w:r w:rsidRPr="008708C4">
        <w:rPr>
          <w:color w:val="000000"/>
          <w:szCs w:val="24"/>
        </w:rPr>
        <w:t xml:space="preserve"> je bilo upisano mirovanje; </w:t>
      </w:r>
      <w:r w:rsidR="00C05806" w:rsidRPr="008708C4">
        <w:rPr>
          <w:color w:val="000000"/>
          <w:szCs w:val="24"/>
        </w:rPr>
        <w:t xml:space="preserve"> </w:t>
      </w:r>
    </w:p>
    <w:p w14:paraId="3BB26855" w14:textId="77777777" w:rsidR="00AC05FC" w:rsidRDefault="00AC05FC" w:rsidP="009A6E95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C05FC">
        <w:rPr>
          <w:color w:val="000000"/>
          <w:szCs w:val="24"/>
        </w:rPr>
        <w:t>presliku dokaza o objavljenim radovima u znanstvenim i s</w:t>
      </w:r>
      <w:r>
        <w:rPr>
          <w:color w:val="000000"/>
          <w:szCs w:val="24"/>
        </w:rPr>
        <w:t>tručnim časopisima, izlaganjima</w:t>
      </w:r>
    </w:p>
    <w:p w14:paraId="1849A748" w14:textId="03AE68B8" w:rsidR="003C0DD0" w:rsidRDefault="003C0DD0" w:rsidP="009A6E9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AC05FC" w:rsidRPr="003C0DD0">
        <w:rPr>
          <w:color w:val="000000"/>
          <w:szCs w:val="24"/>
        </w:rPr>
        <w:t>na znanstvenim i stručnim konferencijama (preslika objavljenog rada u časopisu, programa</w:t>
      </w:r>
    </w:p>
    <w:p w14:paraId="637BEE68" w14:textId="54F4143D" w:rsidR="00AC05FC" w:rsidRPr="003C0DD0" w:rsidRDefault="003C0DD0" w:rsidP="009A6E9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AC05FC" w:rsidRPr="003C0DD0">
        <w:rPr>
          <w:color w:val="000000"/>
          <w:szCs w:val="24"/>
        </w:rPr>
        <w:t xml:space="preserve">konferencije), sudjelovanjima u znanstvenim ili stručnim projektima (potvrda profesora),    </w:t>
      </w:r>
    </w:p>
    <w:p w14:paraId="2475F116" w14:textId="328A0783" w:rsidR="00AC05FC" w:rsidRDefault="00AC05FC" w:rsidP="009A6E95">
      <w:pPr>
        <w:pStyle w:val="ListParagraph"/>
        <w:ind w:left="567" w:hanging="283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12B0D">
        <w:rPr>
          <w:color w:val="000000"/>
          <w:szCs w:val="24"/>
        </w:rPr>
        <w:t>osvojenim nagradama na značajnim natjecanj</w:t>
      </w:r>
      <w:r>
        <w:rPr>
          <w:color w:val="000000"/>
          <w:szCs w:val="24"/>
        </w:rPr>
        <w:t xml:space="preserve">ima te o vrijednim priznanjima, </w:t>
      </w:r>
      <w:r w:rsidRPr="00C12B0D">
        <w:rPr>
          <w:color w:val="000000"/>
          <w:szCs w:val="24"/>
        </w:rPr>
        <w:t xml:space="preserve">(dekanova </w:t>
      </w:r>
      <w:r>
        <w:rPr>
          <w:color w:val="000000"/>
          <w:szCs w:val="24"/>
        </w:rPr>
        <w:t xml:space="preserve">   </w:t>
      </w:r>
    </w:p>
    <w:p w14:paraId="6652890C" w14:textId="77777777" w:rsidR="00AC05FC" w:rsidRDefault="00AC05FC" w:rsidP="009A6E95">
      <w:pPr>
        <w:pStyle w:val="ListParagraph"/>
        <w:ind w:left="567" w:hanging="283"/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  <w:r w:rsidRPr="00C12B0D">
        <w:rPr>
          <w:color w:val="000000"/>
          <w:szCs w:val="24"/>
        </w:rPr>
        <w:t xml:space="preserve">nagrada, rektorova nagrada i sl.), </w:t>
      </w:r>
      <w:r w:rsidRPr="009A6E95">
        <w:rPr>
          <w:color w:val="000000"/>
          <w:szCs w:val="24"/>
        </w:rPr>
        <w:t>u prethodnoj godini</w:t>
      </w:r>
      <w:r>
        <w:rPr>
          <w:color w:val="000000"/>
          <w:szCs w:val="24"/>
        </w:rPr>
        <w:t xml:space="preserve"> odnosno </w:t>
      </w:r>
      <w:r w:rsidRPr="007B0D71">
        <w:rPr>
          <w:szCs w:val="24"/>
        </w:rPr>
        <w:t>g</w:t>
      </w:r>
      <w:r>
        <w:rPr>
          <w:szCs w:val="24"/>
        </w:rPr>
        <w:t>odini koja je prethodila</w:t>
      </w:r>
    </w:p>
    <w:p w14:paraId="44B20F63" w14:textId="29052A03" w:rsidR="00AC05FC" w:rsidRDefault="00AC05FC" w:rsidP="009A6E95">
      <w:pPr>
        <w:pStyle w:val="ListParagraph"/>
        <w:ind w:left="567" w:hanging="283"/>
        <w:jc w:val="both"/>
        <w:rPr>
          <w:szCs w:val="24"/>
        </w:rPr>
      </w:pPr>
      <w:r>
        <w:rPr>
          <w:szCs w:val="24"/>
        </w:rPr>
        <w:t xml:space="preserve"> godini </w:t>
      </w:r>
      <w:r w:rsidRPr="007B0D71">
        <w:rPr>
          <w:szCs w:val="24"/>
        </w:rPr>
        <w:t>mirovanja studentskih obveza ako je bilo upisano mirovanje studija,</w:t>
      </w:r>
      <w:r>
        <w:rPr>
          <w:szCs w:val="24"/>
        </w:rPr>
        <w:t xml:space="preserve"> ili u posljednjoj</w:t>
      </w:r>
    </w:p>
    <w:p w14:paraId="7E2BA476" w14:textId="77777777" w:rsidR="00AC05FC" w:rsidRDefault="00AC05FC" w:rsidP="009A6E95">
      <w:pPr>
        <w:pStyle w:val="ListParagraph"/>
        <w:ind w:left="567" w:hanging="283"/>
        <w:jc w:val="both"/>
        <w:rPr>
          <w:szCs w:val="24"/>
        </w:rPr>
      </w:pPr>
      <w:r>
        <w:rPr>
          <w:szCs w:val="24"/>
        </w:rPr>
        <w:t xml:space="preserve"> godini u </w:t>
      </w:r>
      <w:r w:rsidRPr="007B0D71">
        <w:rPr>
          <w:szCs w:val="24"/>
        </w:rPr>
        <w:t>kojoj su imali status redovitog studenta ako neposredno</w:t>
      </w:r>
      <w:r>
        <w:rPr>
          <w:szCs w:val="24"/>
        </w:rPr>
        <w:t xml:space="preserve"> nakon završenog</w:t>
      </w:r>
    </w:p>
    <w:p w14:paraId="474C7663" w14:textId="77777777" w:rsidR="00AC05FC" w:rsidRDefault="00AC05FC" w:rsidP="009A6E95">
      <w:pPr>
        <w:pStyle w:val="ListParagraph"/>
        <w:ind w:left="567" w:hanging="283"/>
        <w:jc w:val="both"/>
        <w:rPr>
          <w:color w:val="000000"/>
          <w:szCs w:val="24"/>
        </w:rPr>
      </w:pPr>
      <w:r>
        <w:rPr>
          <w:szCs w:val="24"/>
        </w:rPr>
        <w:t xml:space="preserve"> preddiplomskog studija </w:t>
      </w:r>
      <w:r w:rsidRPr="00AC05FC">
        <w:rPr>
          <w:szCs w:val="24"/>
        </w:rPr>
        <w:t>nisu upisali diplomski studij</w:t>
      </w:r>
      <w:r w:rsidR="0084414F" w:rsidRPr="00AC05FC">
        <w:rPr>
          <w:color w:val="000000"/>
          <w:szCs w:val="24"/>
        </w:rPr>
        <w:t xml:space="preserve"> </w:t>
      </w:r>
      <w:r w:rsidR="0072777B" w:rsidRPr="00AC05FC">
        <w:rPr>
          <w:color w:val="000000"/>
          <w:szCs w:val="24"/>
        </w:rPr>
        <w:t xml:space="preserve">- </w:t>
      </w:r>
      <w:r w:rsidR="0072777B" w:rsidRPr="00AC05FC">
        <w:rPr>
          <w:b/>
          <w:bCs/>
          <w:color w:val="000000"/>
          <w:szCs w:val="24"/>
        </w:rPr>
        <w:t>ako</w:t>
      </w:r>
      <w:r>
        <w:rPr>
          <w:color w:val="000000"/>
          <w:szCs w:val="24"/>
        </w:rPr>
        <w:t xml:space="preserve"> kandidat ima izvannastavna</w:t>
      </w:r>
    </w:p>
    <w:p w14:paraId="704194B3" w14:textId="5B669273" w:rsidR="0072777B" w:rsidRPr="00AC05FC" w:rsidRDefault="00AC05FC" w:rsidP="009A6E95">
      <w:pPr>
        <w:pStyle w:val="ListParagraph"/>
        <w:ind w:left="567" w:hanging="283"/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  <w:r w:rsidR="0072777B" w:rsidRPr="00AC05FC">
        <w:rPr>
          <w:color w:val="000000"/>
          <w:szCs w:val="24"/>
        </w:rPr>
        <w:t>postignuća;</w:t>
      </w:r>
    </w:p>
    <w:p w14:paraId="1EF29D14" w14:textId="3B20DF28" w:rsidR="0072777B" w:rsidRPr="008708C4" w:rsidRDefault="00665847" w:rsidP="008708C4">
      <w:pPr>
        <w:pStyle w:val="ListParagraph"/>
        <w:numPr>
          <w:ilvl w:val="0"/>
          <w:numId w:val="30"/>
        </w:numPr>
        <w:autoSpaceDE w:val="0"/>
        <w:autoSpaceDN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t xml:space="preserve">presliku </w:t>
      </w:r>
      <w:r w:rsidR="0072777B" w:rsidRPr="008708C4">
        <w:rPr>
          <w:color w:val="000000"/>
          <w:szCs w:val="24"/>
        </w:rPr>
        <w:t>potvrd</w:t>
      </w:r>
      <w:r w:rsidRPr="008708C4">
        <w:rPr>
          <w:color w:val="000000"/>
          <w:szCs w:val="24"/>
        </w:rPr>
        <w:t>e</w:t>
      </w:r>
      <w:r w:rsidR="0072777B" w:rsidRPr="008708C4">
        <w:rPr>
          <w:color w:val="000000"/>
          <w:szCs w:val="24"/>
        </w:rPr>
        <w:t xml:space="preserve"> sportskog kluba ili saveza o kontinuiranom </w:t>
      </w:r>
      <w:r w:rsidR="00C05806" w:rsidRPr="008708C4">
        <w:rPr>
          <w:color w:val="000000"/>
          <w:szCs w:val="24"/>
        </w:rPr>
        <w:t xml:space="preserve">bavljenju sportom </w:t>
      </w:r>
      <w:r w:rsidR="0072777B" w:rsidRPr="008708C4">
        <w:rPr>
          <w:color w:val="000000"/>
          <w:szCs w:val="24"/>
        </w:rPr>
        <w:t>najmanje 3 godine</w:t>
      </w:r>
      <w:r w:rsidR="00717B91" w:rsidRPr="008708C4">
        <w:rPr>
          <w:color w:val="000000"/>
          <w:szCs w:val="24"/>
        </w:rPr>
        <w:t xml:space="preserve"> - </w:t>
      </w:r>
      <w:r w:rsidR="0072777B" w:rsidRPr="008708C4">
        <w:rPr>
          <w:b/>
          <w:color w:val="000000"/>
          <w:szCs w:val="24"/>
        </w:rPr>
        <w:t>ako</w:t>
      </w:r>
      <w:r w:rsidR="0072777B" w:rsidRPr="008708C4">
        <w:rPr>
          <w:color w:val="000000"/>
          <w:szCs w:val="24"/>
        </w:rPr>
        <w:t xml:space="preserve"> </w:t>
      </w:r>
      <w:r w:rsidR="00C05806" w:rsidRPr="008708C4">
        <w:rPr>
          <w:color w:val="000000"/>
          <w:szCs w:val="24"/>
        </w:rPr>
        <w:t>se</w:t>
      </w:r>
      <w:r w:rsidR="0072777B" w:rsidRPr="008708C4">
        <w:rPr>
          <w:color w:val="000000"/>
          <w:szCs w:val="24"/>
        </w:rPr>
        <w:t xml:space="preserve"> kandidat kontinuirano </w:t>
      </w:r>
      <w:r w:rsidR="00C05806" w:rsidRPr="008708C4">
        <w:rPr>
          <w:color w:val="000000"/>
          <w:szCs w:val="24"/>
        </w:rPr>
        <w:t>bavio sportom najmanje</w:t>
      </w:r>
      <w:r w:rsidR="0072777B" w:rsidRPr="008708C4">
        <w:rPr>
          <w:color w:val="000000"/>
          <w:szCs w:val="24"/>
        </w:rPr>
        <w:t xml:space="preserve"> 3 godine;</w:t>
      </w:r>
    </w:p>
    <w:p w14:paraId="5C80BA17" w14:textId="6F9535C3" w:rsidR="00441C00" w:rsidRPr="008708C4" w:rsidRDefault="00441C00" w:rsidP="008708C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8708C4">
        <w:rPr>
          <w:color w:val="000000"/>
          <w:szCs w:val="24"/>
        </w:rPr>
        <w:t xml:space="preserve">presliku potvrde </w:t>
      </w:r>
      <w:r w:rsidR="000F1C0E" w:rsidRPr="008708C4">
        <w:rPr>
          <w:color w:val="000000"/>
          <w:szCs w:val="24"/>
        </w:rPr>
        <w:t>visokog učilišta o</w:t>
      </w:r>
      <w:r w:rsidRPr="008708C4">
        <w:rPr>
          <w:color w:val="000000"/>
          <w:szCs w:val="24"/>
        </w:rPr>
        <w:t xml:space="preserve"> </w:t>
      </w:r>
      <w:r w:rsidR="000F1C0E" w:rsidRPr="008708C4">
        <w:rPr>
          <w:color w:val="000000"/>
          <w:szCs w:val="24"/>
        </w:rPr>
        <w:t xml:space="preserve">redovitom </w:t>
      </w:r>
      <w:r w:rsidRPr="008708C4">
        <w:rPr>
          <w:color w:val="000000"/>
          <w:szCs w:val="24"/>
        </w:rPr>
        <w:t>upisu na studij</w:t>
      </w:r>
      <w:r w:rsidR="00F91A29" w:rsidRPr="008708C4">
        <w:rPr>
          <w:color w:val="000000"/>
          <w:szCs w:val="24"/>
        </w:rPr>
        <w:t xml:space="preserve"> u akademskoj 2022./2023. godini</w:t>
      </w:r>
      <w:r w:rsidRPr="008708C4">
        <w:rPr>
          <w:color w:val="000000"/>
          <w:szCs w:val="24"/>
        </w:rPr>
        <w:t xml:space="preserve"> - </w:t>
      </w:r>
      <w:r w:rsidRPr="008708C4">
        <w:rPr>
          <w:b/>
          <w:color w:val="000000"/>
          <w:szCs w:val="24"/>
        </w:rPr>
        <w:t>ako</w:t>
      </w:r>
      <w:r w:rsidRPr="008708C4">
        <w:rPr>
          <w:color w:val="000000"/>
          <w:szCs w:val="24"/>
        </w:rPr>
        <w:t xml:space="preserve"> je kandidat student još jednog visokog učilišta;</w:t>
      </w:r>
    </w:p>
    <w:p w14:paraId="516FFC8A" w14:textId="77777777" w:rsidR="00CC0E47" w:rsidRDefault="00CC0E47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50382175" w14:textId="21D0179E" w:rsidR="00441C00" w:rsidRPr="00A57D52" w:rsidRDefault="004816FC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="00441C00" w:rsidRPr="00A57D52">
        <w:rPr>
          <w:color w:val="000000"/>
          <w:szCs w:val="24"/>
        </w:rPr>
        <w:t xml:space="preserve">. </w:t>
      </w:r>
      <w:r w:rsidR="00CC0E47">
        <w:rPr>
          <w:color w:val="000000"/>
          <w:szCs w:val="24"/>
        </w:rPr>
        <w:t xml:space="preserve">Socioekonomski status kandidata posebno se boduje na temelju dokaza iz niže navedenih točaka </w:t>
      </w:r>
      <w:r w:rsidR="00CC0E47">
        <w:rPr>
          <w:bCs/>
          <w:color w:val="000000"/>
          <w:szCs w:val="24"/>
        </w:rPr>
        <w:t>A), B), C) i D)</w:t>
      </w:r>
      <w:r w:rsidR="009A6E95">
        <w:rPr>
          <w:bCs/>
          <w:color w:val="000000"/>
          <w:szCs w:val="24"/>
        </w:rPr>
        <w:t>, a</w:t>
      </w:r>
      <w:r w:rsidR="00CC0E47">
        <w:rPr>
          <w:bCs/>
          <w:color w:val="000000"/>
          <w:szCs w:val="24"/>
        </w:rPr>
        <w:t xml:space="preserve"> </w:t>
      </w:r>
      <w:r w:rsidR="00CC0E47">
        <w:rPr>
          <w:color w:val="000000"/>
          <w:szCs w:val="24"/>
        </w:rPr>
        <w:t xml:space="preserve">koje je potrebno priložiti uz obrazac </w:t>
      </w:r>
      <w:r w:rsidR="00CC0E47" w:rsidRPr="00A57D52">
        <w:rPr>
          <w:b/>
          <w:bCs/>
          <w:color w:val="000000"/>
          <w:szCs w:val="24"/>
        </w:rPr>
        <w:t>R</w:t>
      </w:r>
      <w:r w:rsidR="00CC0E47">
        <w:rPr>
          <w:b/>
          <w:bCs/>
          <w:color w:val="000000"/>
          <w:szCs w:val="24"/>
        </w:rPr>
        <w:t>s</w:t>
      </w:r>
      <w:r w:rsidR="007351C9">
        <w:rPr>
          <w:b/>
          <w:bCs/>
          <w:color w:val="000000"/>
          <w:szCs w:val="24"/>
        </w:rPr>
        <w:t>2</w:t>
      </w:r>
      <w:r w:rsidR="00CC0E47">
        <w:rPr>
          <w:b/>
          <w:bCs/>
          <w:color w:val="000000"/>
          <w:szCs w:val="24"/>
        </w:rPr>
        <w:t xml:space="preserve"> </w:t>
      </w:r>
      <w:r w:rsidR="00CC0E47" w:rsidRPr="00CC0E47">
        <w:rPr>
          <w:bCs/>
          <w:color w:val="000000"/>
          <w:szCs w:val="24"/>
        </w:rPr>
        <w:t>kako slijedi</w:t>
      </w:r>
      <w:r w:rsidR="00B32768">
        <w:rPr>
          <w:bCs/>
          <w:color w:val="000000"/>
          <w:szCs w:val="24"/>
        </w:rPr>
        <w:t>:</w:t>
      </w:r>
      <w:r w:rsidR="00CC0E47">
        <w:rPr>
          <w:bCs/>
          <w:color w:val="000000"/>
          <w:szCs w:val="24"/>
        </w:rPr>
        <w:t xml:space="preserve"> </w:t>
      </w:r>
    </w:p>
    <w:p w14:paraId="146871DA" w14:textId="77777777" w:rsidR="00441C00" w:rsidRPr="00A57D52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5E484B3" w14:textId="56BD4DFF" w:rsidR="00441C00" w:rsidRPr="00A57D52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 xml:space="preserve">A) ako prosječni mjesečni prihod po članu kandidatova kućanstva, ostvaren </w:t>
      </w:r>
      <w:r w:rsidR="006B7628">
        <w:rPr>
          <w:color w:val="000000"/>
          <w:szCs w:val="24"/>
        </w:rPr>
        <w:t xml:space="preserve">u </w:t>
      </w:r>
      <w:r w:rsidR="0023368C">
        <w:rPr>
          <w:color w:val="000000"/>
          <w:szCs w:val="24"/>
        </w:rPr>
        <w:t xml:space="preserve">2021. </w:t>
      </w:r>
      <w:r w:rsidR="006B7628">
        <w:rPr>
          <w:color w:val="000000"/>
          <w:szCs w:val="24"/>
        </w:rPr>
        <w:t>kalendarskoj</w:t>
      </w:r>
      <w:r>
        <w:rPr>
          <w:color w:val="000000"/>
          <w:szCs w:val="24"/>
        </w:rPr>
        <w:t xml:space="preserve"> godini</w:t>
      </w:r>
      <w:r w:rsidRPr="00A57D52">
        <w:rPr>
          <w:color w:val="000000"/>
          <w:szCs w:val="24"/>
        </w:rPr>
        <w:t xml:space="preserve"> ne prelazi iznos od </w:t>
      </w:r>
      <w:r w:rsidRPr="00AE0987">
        <w:rPr>
          <w:color w:val="000000"/>
          <w:szCs w:val="24"/>
        </w:rPr>
        <w:t>1.995,60 kn</w:t>
      </w:r>
      <w:r w:rsidRPr="00A57D52">
        <w:rPr>
          <w:color w:val="000000"/>
          <w:szCs w:val="24"/>
        </w:rPr>
        <w:t>:</w:t>
      </w:r>
    </w:p>
    <w:p w14:paraId="2AC38BF7" w14:textId="77777777" w:rsidR="00441C00" w:rsidRDefault="006B7628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A. 1.</w:t>
      </w:r>
      <w:r w:rsidR="00441C00" w:rsidRPr="00A57D52">
        <w:rPr>
          <w:color w:val="000000"/>
          <w:szCs w:val="24"/>
        </w:rPr>
        <w:t xml:space="preserve"> ispunjen i potpisan obrazac Izjave o članovima kućanstva;</w:t>
      </w:r>
    </w:p>
    <w:p w14:paraId="2ADD3A67" w14:textId="77777777" w:rsidR="00441C00" w:rsidRPr="00A57D52" w:rsidRDefault="006F6716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A.</w:t>
      </w:r>
      <w:r w:rsidR="00AB314D">
        <w:rPr>
          <w:color w:val="000000"/>
          <w:szCs w:val="24"/>
        </w:rPr>
        <w:t>2</w:t>
      </w:r>
      <w:r>
        <w:rPr>
          <w:color w:val="000000"/>
          <w:szCs w:val="24"/>
        </w:rPr>
        <w:t>.</w:t>
      </w:r>
      <w:r w:rsidR="00441C00" w:rsidRPr="00A57D52">
        <w:rPr>
          <w:color w:val="000000"/>
          <w:szCs w:val="24"/>
        </w:rPr>
        <w:t xml:space="preserve"> presliku potvrde Porezne uprave (ispostave prema mjestu prebivališta) o visini dohotka i primitaka za kandidata i sve članove kućanstva </w:t>
      </w:r>
      <w:r w:rsidR="00441C00" w:rsidRPr="00AE0987">
        <w:rPr>
          <w:color w:val="000000"/>
          <w:szCs w:val="24"/>
        </w:rPr>
        <w:t>u</w:t>
      </w:r>
      <w:r w:rsidRPr="00AE0987">
        <w:rPr>
          <w:color w:val="000000"/>
          <w:szCs w:val="24"/>
        </w:rPr>
        <w:t xml:space="preserve"> </w:t>
      </w:r>
      <w:r w:rsidR="0023368C">
        <w:rPr>
          <w:color w:val="000000"/>
          <w:szCs w:val="24"/>
        </w:rPr>
        <w:t xml:space="preserve">2021. </w:t>
      </w:r>
      <w:r w:rsidRPr="00AE0987">
        <w:rPr>
          <w:color w:val="000000"/>
          <w:szCs w:val="24"/>
        </w:rPr>
        <w:t>kalendarskoj</w:t>
      </w:r>
      <w:r>
        <w:rPr>
          <w:color w:val="000000"/>
          <w:szCs w:val="24"/>
        </w:rPr>
        <w:t xml:space="preserve"> godini</w:t>
      </w:r>
      <w:r w:rsidR="00441C00" w:rsidRPr="00A57D52">
        <w:rPr>
          <w:color w:val="000000"/>
          <w:szCs w:val="24"/>
        </w:rPr>
        <w:t>;</w:t>
      </w:r>
    </w:p>
    <w:p w14:paraId="041659B0" w14:textId="77777777" w:rsidR="00441C00" w:rsidRPr="00A57D52" w:rsidRDefault="006F6716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A.</w:t>
      </w:r>
      <w:r w:rsidR="00AB314D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  <w:r w:rsidR="00441C00" w:rsidRPr="00A57D52">
        <w:rPr>
          <w:color w:val="000000"/>
          <w:szCs w:val="24"/>
        </w:rPr>
        <w:t xml:space="preserve"> </w:t>
      </w:r>
      <w:r w:rsidR="00441C00" w:rsidRPr="00AE0987">
        <w:rPr>
          <w:color w:val="000000"/>
          <w:szCs w:val="24"/>
        </w:rPr>
        <w:t>preslike</w:t>
      </w:r>
      <w:r w:rsidR="00441C00">
        <w:rPr>
          <w:color w:val="000000"/>
          <w:szCs w:val="24"/>
        </w:rPr>
        <w:t xml:space="preserve"> </w:t>
      </w:r>
      <w:r w:rsidR="00441C00" w:rsidRPr="00A57D52">
        <w:rPr>
          <w:color w:val="000000"/>
          <w:szCs w:val="24"/>
        </w:rPr>
        <w:t xml:space="preserve">uvjerenje o prebivalištu za sve članove </w:t>
      </w:r>
      <w:r w:rsidR="00F90524">
        <w:rPr>
          <w:color w:val="000000"/>
          <w:szCs w:val="24"/>
        </w:rPr>
        <w:t xml:space="preserve">kandidatova </w:t>
      </w:r>
      <w:r w:rsidR="00441C00" w:rsidRPr="00A57D52">
        <w:rPr>
          <w:color w:val="000000"/>
          <w:szCs w:val="24"/>
        </w:rPr>
        <w:t>kućanstva</w:t>
      </w:r>
      <w:r w:rsidR="00F90524">
        <w:rPr>
          <w:color w:val="000000"/>
          <w:szCs w:val="24"/>
        </w:rPr>
        <w:t xml:space="preserve">, </w:t>
      </w:r>
      <w:r w:rsidR="00F90524" w:rsidRPr="00A57D52">
        <w:rPr>
          <w:color w:val="000000"/>
          <w:szCs w:val="24"/>
        </w:rPr>
        <w:t>ne starij</w:t>
      </w:r>
      <w:r w:rsidR="00F90524">
        <w:rPr>
          <w:color w:val="000000"/>
          <w:szCs w:val="24"/>
        </w:rPr>
        <w:t>e</w:t>
      </w:r>
      <w:r w:rsidR="00F90524" w:rsidRPr="00A57D52">
        <w:rPr>
          <w:color w:val="000000"/>
          <w:szCs w:val="24"/>
        </w:rPr>
        <w:t xml:space="preserve"> od dana objave Natječaja</w:t>
      </w:r>
      <w:r w:rsidR="00441C00" w:rsidRPr="00A57D52">
        <w:rPr>
          <w:color w:val="000000"/>
          <w:szCs w:val="24"/>
        </w:rPr>
        <w:t xml:space="preserve"> ili elektroničk</w:t>
      </w:r>
      <w:r w:rsidR="00441C00">
        <w:rPr>
          <w:color w:val="000000"/>
          <w:szCs w:val="24"/>
        </w:rPr>
        <w:t>e</w:t>
      </w:r>
      <w:r w:rsidR="00441C00" w:rsidRPr="00A57D52">
        <w:rPr>
          <w:color w:val="000000"/>
          <w:szCs w:val="24"/>
        </w:rPr>
        <w:t xml:space="preserve"> zapis</w:t>
      </w:r>
      <w:r w:rsidR="00441C00">
        <w:rPr>
          <w:color w:val="000000"/>
          <w:szCs w:val="24"/>
        </w:rPr>
        <w:t>e</w:t>
      </w:r>
      <w:r w:rsidR="00441C00" w:rsidRPr="00A57D52">
        <w:rPr>
          <w:color w:val="000000"/>
          <w:szCs w:val="24"/>
        </w:rPr>
        <w:t xml:space="preserve"> o prebivalištu </w:t>
      </w:r>
      <w:r w:rsidR="00AC5CCD">
        <w:rPr>
          <w:color w:val="000000"/>
          <w:szCs w:val="24"/>
        </w:rPr>
        <w:t xml:space="preserve">za </w:t>
      </w:r>
      <w:r w:rsidR="00441C00" w:rsidRPr="00A57D52">
        <w:rPr>
          <w:color w:val="000000"/>
          <w:szCs w:val="24"/>
        </w:rPr>
        <w:t xml:space="preserve">sve članove </w:t>
      </w:r>
      <w:r w:rsidR="00F90524">
        <w:rPr>
          <w:color w:val="000000"/>
          <w:szCs w:val="24"/>
        </w:rPr>
        <w:t xml:space="preserve">kandidatova </w:t>
      </w:r>
      <w:r w:rsidR="00441C00" w:rsidRPr="00A57D52">
        <w:rPr>
          <w:color w:val="000000"/>
          <w:szCs w:val="24"/>
        </w:rPr>
        <w:t>kućanstva, ne starij</w:t>
      </w:r>
      <w:r w:rsidR="00441C00">
        <w:rPr>
          <w:color w:val="000000"/>
          <w:szCs w:val="24"/>
        </w:rPr>
        <w:t>e</w:t>
      </w:r>
      <w:r w:rsidR="00441C00" w:rsidRPr="00A57D52">
        <w:rPr>
          <w:color w:val="000000"/>
          <w:szCs w:val="24"/>
        </w:rPr>
        <w:t xml:space="preserve"> od dana objave Natječaja</w:t>
      </w:r>
      <w:r w:rsidR="00D77BD7">
        <w:rPr>
          <w:color w:val="000000"/>
          <w:szCs w:val="24"/>
        </w:rPr>
        <w:t>:</w:t>
      </w:r>
      <w:r w:rsidR="00441C00" w:rsidRPr="00A57D52">
        <w:rPr>
          <w:color w:val="000000"/>
          <w:szCs w:val="24"/>
        </w:rPr>
        <w:t xml:space="preserve">  </w:t>
      </w:r>
    </w:p>
    <w:p w14:paraId="687B675D" w14:textId="77777777" w:rsidR="00441C00" w:rsidRPr="00A57D52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1393DFD" w14:textId="77777777" w:rsidR="00D77BD7" w:rsidRDefault="00D77BD7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t>B) ako je jedan ili su oba roditelja kandidata umrla, nestala, nepoznata ili kandidat živi u kućanstvu s jednim roditeljem ili je pod skrbništvom i/ili koristi pravo na uslugu smještaja izvan vlastite obitelji u skladu s propisima iz područja socijalne skrbi:</w:t>
      </w:r>
    </w:p>
    <w:p w14:paraId="6C0BFFA1" w14:textId="77777777" w:rsidR="00EC7A9D" w:rsidRPr="00EC7A9D" w:rsidRDefault="00EC7A9D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235AB2D5" w14:textId="77777777" w:rsidR="00D77BD7" w:rsidRPr="00D77BD7" w:rsidRDefault="00D77BD7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t xml:space="preserve">B.1. ako je jedan ili su oba roditelja kandidata umrla, nestala, nepoznata: </w:t>
      </w:r>
    </w:p>
    <w:p w14:paraId="698B6C38" w14:textId="77777777" w:rsidR="00D77BD7" w:rsidRPr="00D77BD7" w:rsidRDefault="00D77BD7" w:rsidP="00D77BD7">
      <w:pPr>
        <w:pStyle w:val="ListParagraph"/>
        <w:numPr>
          <w:ilvl w:val="0"/>
          <w:numId w:val="23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t>preslika smrtnog lista ili izvadak iz matice umrlih za preminulog/e roditelja/e;</w:t>
      </w:r>
    </w:p>
    <w:p w14:paraId="24C38E31" w14:textId="77777777" w:rsidR="00D77BD7" w:rsidRDefault="00D77BD7" w:rsidP="00D77BD7">
      <w:pPr>
        <w:pStyle w:val="ListParagraph"/>
        <w:numPr>
          <w:ilvl w:val="0"/>
          <w:numId w:val="23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t>preslika potvrde nadležnog tijela o nestalom roditelju/ima;</w:t>
      </w:r>
    </w:p>
    <w:p w14:paraId="7D32AC36" w14:textId="25062E29" w:rsidR="00CD3AF0" w:rsidRPr="005D0A97" w:rsidRDefault="00CD3AF0" w:rsidP="00CD3AF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5D0A97">
        <w:rPr>
          <w:rFonts w:eastAsia="Calibri"/>
          <w:color w:val="000000"/>
          <w:szCs w:val="24"/>
        </w:rPr>
        <w:t xml:space="preserve">preslika </w:t>
      </w:r>
      <w:r w:rsidR="00AA0803">
        <w:rPr>
          <w:color w:val="000000"/>
          <w:szCs w:val="24"/>
        </w:rPr>
        <w:t>izvatka</w:t>
      </w:r>
      <w:r w:rsidR="00E82DEB" w:rsidRPr="0018120E">
        <w:rPr>
          <w:color w:val="000000"/>
          <w:szCs w:val="24"/>
        </w:rPr>
        <w:t xml:space="preserve"> iz </w:t>
      </w:r>
      <w:r w:rsidR="00AA0803">
        <w:rPr>
          <w:color w:val="000000"/>
          <w:szCs w:val="24"/>
        </w:rPr>
        <w:t>matice</w:t>
      </w:r>
      <w:r w:rsidR="00E82DEB" w:rsidRPr="0018120E">
        <w:rPr>
          <w:color w:val="000000"/>
          <w:szCs w:val="24"/>
        </w:rPr>
        <w:t xml:space="preserve"> </w:t>
      </w:r>
      <w:r w:rsidR="00E82DEB">
        <w:rPr>
          <w:color w:val="000000"/>
          <w:szCs w:val="24"/>
        </w:rPr>
        <w:t xml:space="preserve">rođenih </w:t>
      </w:r>
      <w:r w:rsidRPr="005D0A97">
        <w:rPr>
          <w:rFonts w:eastAsia="Calibri"/>
          <w:color w:val="000000"/>
          <w:szCs w:val="24"/>
        </w:rPr>
        <w:t>za kandidata čiji je roditelj, odnosno čiji su roditelji nepoznati, ne starij</w:t>
      </w:r>
      <w:r w:rsidR="00E44A1B">
        <w:rPr>
          <w:rFonts w:eastAsia="Calibri"/>
          <w:color w:val="000000"/>
          <w:szCs w:val="24"/>
        </w:rPr>
        <w:t>a</w:t>
      </w:r>
      <w:r w:rsidRPr="005D0A97">
        <w:rPr>
          <w:rFonts w:eastAsia="Calibri"/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1C059F96" w14:textId="77777777" w:rsidR="00D77BD7" w:rsidRPr="00D77BD7" w:rsidRDefault="00D77BD7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D0A97">
        <w:rPr>
          <w:color w:val="000000"/>
          <w:szCs w:val="24"/>
        </w:rPr>
        <w:t>B.2. ako kandidat živi u kućanstvu s jednim roditeljem:</w:t>
      </w:r>
    </w:p>
    <w:p w14:paraId="1EC7FCA9" w14:textId="569DAD82" w:rsidR="00D77BD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t>ispunjen i potpisani obrazac Izjave o članovima kućanstva;</w:t>
      </w:r>
    </w:p>
    <w:p w14:paraId="3F11DDEF" w14:textId="0E10552B" w:rsidR="007351C9" w:rsidRPr="005D0A97" w:rsidRDefault="007351C9" w:rsidP="007351C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5D0A97">
        <w:rPr>
          <w:rFonts w:eastAsia="Calibri"/>
          <w:color w:val="000000"/>
          <w:szCs w:val="24"/>
        </w:rPr>
        <w:t xml:space="preserve">preslika </w:t>
      </w:r>
      <w:r w:rsidR="00FC51E2">
        <w:rPr>
          <w:color w:val="000000"/>
          <w:szCs w:val="24"/>
        </w:rPr>
        <w:t>izvatka</w:t>
      </w:r>
      <w:r w:rsidRPr="0018120E">
        <w:rPr>
          <w:color w:val="000000"/>
          <w:szCs w:val="24"/>
        </w:rPr>
        <w:t xml:space="preserve"> iz </w:t>
      </w:r>
      <w:r w:rsidR="00EA413A">
        <w:rPr>
          <w:color w:val="000000"/>
          <w:szCs w:val="24"/>
        </w:rPr>
        <w:t>matice</w:t>
      </w:r>
      <w:r w:rsidRPr="0018120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ođenih </w:t>
      </w:r>
      <w:r w:rsidRPr="005D0A97">
        <w:rPr>
          <w:rFonts w:eastAsia="Calibri"/>
          <w:color w:val="000000"/>
          <w:szCs w:val="24"/>
        </w:rPr>
        <w:t>za kandidata</w:t>
      </w:r>
      <w:r>
        <w:rPr>
          <w:rFonts w:eastAsia="Calibri"/>
          <w:color w:val="000000"/>
          <w:szCs w:val="24"/>
        </w:rPr>
        <w:t xml:space="preserve">, </w:t>
      </w:r>
      <w:r w:rsidRPr="005D0A97">
        <w:rPr>
          <w:rFonts w:eastAsia="Calibri"/>
          <w:color w:val="000000"/>
          <w:szCs w:val="24"/>
        </w:rPr>
        <w:t>ne starij</w:t>
      </w:r>
      <w:r>
        <w:rPr>
          <w:rFonts w:eastAsia="Calibri"/>
          <w:color w:val="000000"/>
          <w:szCs w:val="24"/>
        </w:rPr>
        <w:t>a</w:t>
      </w:r>
      <w:r w:rsidRPr="005D0A97">
        <w:rPr>
          <w:rFonts w:eastAsia="Calibri"/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79349796" w14:textId="77777777" w:rsidR="00D77BD7" w:rsidRPr="00D77BD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t>preslik</w:t>
      </w:r>
      <w:r w:rsidR="00AB257E">
        <w:rPr>
          <w:color w:val="000000"/>
          <w:szCs w:val="24"/>
        </w:rPr>
        <w:t>a</w:t>
      </w:r>
      <w:r w:rsidRPr="00D77BD7">
        <w:rPr>
          <w:color w:val="000000"/>
          <w:szCs w:val="24"/>
        </w:rPr>
        <w:t xml:space="preserve"> uvjerenja o prebivalištu </w:t>
      </w:r>
      <w:r w:rsidRPr="00FE62C9">
        <w:rPr>
          <w:color w:val="000000"/>
          <w:szCs w:val="24"/>
        </w:rPr>
        <w:t xml:space="preserve">za </w:t>
      </w:r>
      <w:r w:rsidR="00471935" w:rsidRPr="00FE62C9">
        <w:rPr>
          <w:color w:val="000000"/>
          <w:szCs w:val="24"/>
        </w:rPr>
        <w:t>roditelja koji živi s kandidatom</w:t>
      </w:r>
      <w:r w:rsidRPr="00D77BD7">
        <w:rPr>
          <w:color w:val="000000"/>
          <w:szCs w:val="24"/>
        </w:rPr>
        <w:t>, ne starij</w:t>
      </w:r>
      <w:r w:rsidR="00AB257E">
        <w:rPr>
          <w:color w:val="000000"/>
          <w:szCs w:val="24"/>
        </w:rPr>
        <w:t>a</w:t>
      </w:r>
      <w:r w:rsidRPr="00D77BD7">
        <w:rPr>
          <w:color w:val="000000"/>
          <w:szCs w:val="24"/>
        </w:rPr>
        <w:t xml:space="preserve"> od dana objave Natječaja ili elektronički zapis o prebivalištu za kandidatovog roditelja, ne starij</w:t>
      </w:r>
      <w:r w:rsidR="00AB257E">
        <w:rPr>
          <w:color w:val="000000"/>
          <w:szCs w:val="24"/>
        </w:rPr>
        <w:t>i</w:t>
      </w:r>
      <w:r w:rsidRPr="00D77BD7">
        <w:rPr>
          <w:color w:val="000000"/>
          <w:szCs w:val="24"/>
        </w:rPr>
        <w:t xml:space="preserve"> od dana objave Natječaja;</w:t>
      </w:r>
    </w:p>
    <w:p w14:paraId="71A85E89" w14:textId="77777777" w:rsidR="00D77BD7" w:rsidRPr="005D0A9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D0A97">
        <w:rPr>
          <w:color w:val="000000"/>
          <w:szCs w:val="24"/>
        </w:rPr>
        <w:t>preslik</w:t>
      </w:r>
      <w:r w:rsidR="00AB257E">
        <w:rPr>
          <w:color w:val="000000"/>
          <w:szCs w:val="24"/>
        </w:rPr>
        <w:t>a</w:t>
      </w:r>
      <w:r w:rsidRPr="005D0A97">
        <w:rPr>
          <w:color w:val="000000"/>
          <w:szCs w:val="24"/>
        </w:rPr>
        <w:t xml:space="preserve"> pravomoćnog rješenja ili preslik</w:t>
      </w:r>
      <w:r w:rsidR="0023368C">
        <w:rPr>
          <w:color w:val="000000"/>
          <w:szCs w:val="24"/>
        </w:rPr>
        <w:t>u</w:t>
      </w:r>
      <w:r w:rsidRPr="005D0A97">
        <w:rPr>
          <w:color w:val="000000"/>
          <w:szCs w:val="24"/>
        </w:rPr>
        <w:t xml:space="preserve"> pravomoćne presude o razvodu braka ili  </w:t>
      </w:r>
      <w:r w:rsidR="00912349" w:rsidRPr="005D0A97">
        <w:rPr>
          <w:color w:val="000000"/>
          <w:szCs w:val="24"/>
        </w:rPr>
        <w:t>druga odluka koja regulira uzdržavanje kandidata dok se redovito školuje;</w:t>
      </w:r>
    </w:p>
    <w:p w14:paraId="633F9026" w14:textId="77777777" w:rsidR="00D77BD7" w:rsidRPr="00D77BD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t>preslik</w:t>
      </w:r>
      <w:r w:rsidR="00AB257E">
        <w:rPr>
          <w:color w:val="000000"/>
          <w:szCs w:val="24"/>
        </w:rPr>
        <w:t>a</w:t>
      </w:r>
      <w:r w:rsidRPr="00D77BD7">
        <w:rPr>
          <w:color w:val="000000"/>
          <w:szCs w:val="24"/>
        </w:rPr>
        <w:t xml:space="preserve"> uvjerenja centra</w:t>
      </w:r>
      <w:r w:rsidRPr="00D77BD7">
        <w:rPr>
          <w:b/>
          <w:bCs/>
          <w:color w:val="000000"/>
          <w:szCs w:val="24"/>
        </w:rPr>
        <w:t xml:space="preserve"> </w:t>
      </w:r>
      <w:r w:rsidRPr="00D77BD7">
        <w:rPr>
          <w:color w:val="000000"/>
          <w:szCs w:val="24"/>
        </w:rPr>
        <w:t>za socijalnu skrb da kandidat živi u kućanstvu s jednim roditeljem, ne starije od dana objave Natječaja;</w:t>
      </w:r>
    </w:p>
    <w:p w14:paraId="1889EEAE" w14:textId="77777777" w:rsidR="00D77BD7" w:rsidRPr="00D77BD7" w:rsidRDefault="00D77BD7" w:rsidP="00D77B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77BD7">
        <w:rPr>
          <w:color w:val="000000"/>
          <w:szCs w:val="24"/>
        </w:rPr>
        <w:lastRenderedPageBreak/>
        <w:t>B.3. ako je kandidat po</w:t>
      </w:r>
      <w:r w:rsidR="0023368C">
        <w:rPr>
          <w:color w:val="000000"/>
          <w:szCs w:val="24"/>
        </w:rPr>
        <w:t>d</w:t>
      </w:r>
      <w:r w:rsidRPr="00D77BD7">
        <w:rPr>
          <w:color w:val="000000"/>
          <w:szCs w:val="24"/>
        </w:rPr>
        <w:t xml:space="preserve"> skrbništvom i/ili koristi pravo na uslugu smještaja izvan vlastite obitelji u skladu s propisima iz područja socijalne skrbi:</w:t>
      </w:r>
    </w:p>
    <w:p w14:paraId="7E9639C3" w14:textId="6C1033ED" w:rsidR="00441C00" w:rsidRDefault="00D77BD7" w:rsidP="00B66399">
      <w:pPr>
        <w:pStyle w:val="ListParagraph"/>
        <w:numPr>
          <w:ilvl w:val="0"/>
          <w:numId w:val="25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25791">
        <w:rPr>
          <w:color w:val="000000"/>
          <w:szCs w:val="24"/>
        </w:rPr>
        <w:t xml:space="preserve">preslika pravomoćnog rješenja ili preslika uvjerenja centra za socijalnu skrb </w:t>
      </w:r>
      <w:r w:rsidR="00D25791" w:rsidRPr="00D25791">
        <w:rPr>
          <w:color w:val="000000"/>
          <w:szCs w:val="24"/>
        </w:rPr>
        <w:t>da kandidat koristi pravo na uslugu smještaja izvan vlastite obitelji, ne starije od dana objave Natječaja</w:t>
      </w:r>
      <w:r w:rsidR="00AB257E">
        <w:rPr>
          <w:color w:val="000000"/>
          <w:szCs w:val="24"/>
        </w:rPr>
        <w:t>;</w:t>
      </w:r>
      <w:r w:rsidR="00D25791" w:rsidRPr="00D25791">
        <w:rPr>
          <w:color w:val="000000"/>
          <w:szCs w:val="24"/>
        </w:rPr>
        <w:t xml:space="preserve"> </w:t>
      </w:r>
    </w:p>
    <w:p w14:paraId="6432E2A7" w14:textId="77777777" w:rsidR="00D25791" w:rsidRPr="00D25791" w:rsidRDefault="00D25791" w:rsidP="00D25791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0F2E0167" w14:textId="77777777" w:rsidR="00441C00" w:rsidRPr="00A57D52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>C) ako kandidat živi u kućanstvu s bratom ili sestrom koji su predškolske dobi ili su u sustavu redovitoga osnovnoškolskoga, srednjoškolskoga i visokog obrazovanja ili su korisnici prava na doplatak za pomoć i njegu ili prava na osobnu invalidninu na temelju propisa iz područja socijalne skrbi:</w:t>
      </w:r>
    </w:p>
    <w:p w14:paraId="72F892FF" w14:textId="77777777" w:rsidR="00441C00" w:rsidRPr="00EC7A9D" w:rsidRDefault="00441C00" w:rsidP="00441C00">
      <w:pPr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452C44E3" w14:textId="77777777" w:rsidR="00B601C3" w:rsidRDefault="00CF372A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C.1.</w:t>
      </w:r>
      <w:r w:rsidR="00B601C3">
        <w:rPr>
          <w:color w:val="000000"/>
          <w:szCs w:val="24"/>
        </w:rPr>
        <w:t xml:space="preserve"> </w:t>
      </w:r>
      <w:r w:rsidR="00441C00" w:rsidRPr="00A57D52">
        <w:rPr>
          <w:color w:val="000000"/>
          <w:szCs w:val="24"/>
        </w:rPr>
        <w:t>za braću i sestre predškolske dobi</w:t>
      </w:r>
      <w:r w:rsidR="00B601C3">
        <w:rPr>
          <w:color w:val="000000"/>
          <w:szCs w:val="24"/>
        </w:rPr>
        <w:t>:</w:t>
      </w:r>
    </w:p>
    <w:p w14:paraId="4E5B82DE" w14:textId="77777777" w:rsidR="00B601C3" w:rsidRDefault="00441C00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8120E">
        <w:rPr>
          <w:color w:val="000000"/>
          <w:szCs w:val="24"/>
        </w:rPr>
        <w:t>ispunjen i potpisan obrazac Izjave o članovima kućanstva</w:t>
      </w:r>
      <w:r w:rsidR="00157888">
        <w:rPr>
          <w:color w:val="000000"/>
          <w:szCs w:val="24"/>
        </w:rPr>
        <w:t>,</w:t>
      </w:r>
    </w:p>
    <w:p w14:paraId="27B866A7" w14:textId="76C22B7A" w:rsidR="00D80AED" w:rsidRPr="0018120E" w:rsidRDefault="00D80AED" w:rsidP="00D80AE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preslik</w:t>
      </w:r>
      <w:r w:rsidR="00E44A1B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izvatka iz </w:t>
      </w:r>
      <w:r w:rsidR="006D5447">
        <w:rPr>
          <w:color w:val="000000"/>
          <w:szCs w:val="24"/>
        </w:rPr>
        <w:t>matice</w:t>
      </w:r>
      <w:r w:rsidR="00AB257E">
        <w:rPr>
          <w:color w:val="000000"/>
          <w:szCs w:val="24"/>
        </w:rPr>
        <w:t xml:space="preserve"> rođenih</w:t>
      </w:r>
      <w:r w:rsidR="009A6E95">
        <w:rPr>
          <w:color w:val="000000"/>
          <w:szCs w:val="24"/>
        </w:rPr>
        <w:t xml:space="preserve"> za kandidata</w:t>
      </w:r>
      <w:r>
        <w:rPr>
          <w:color w:val="000000"/>
          <w:szCs w:val="24"/>
        </w:rPr>
        <w:t>, ne starij</w:t>
      </w:r>
      <w:r w:rsidR="00E44A1B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6846CCA3" w14:textId="7BE162F0" w:rsidR="00B601C3" w:rsidRPr="00717B91" w:rsidRDefault="00B601C3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8120E">
        <w:rPr>
          <w:color w:val="000000"/>
          <w:szCs w:val="24"/>
        </w:rPr>
        <w:t xml:space="preserve">preslika </w:t>
      </w:r>
      <w:r w:rsidR="00112D4D">
        <w:rPr>
          <w:color w:val="000000"/>
          <w:szCs w:val="24"/>
        </w:rPr>
        <w:t>izvatka</w:t>
      </w:r>
      <w:r w:rsidR="00441C00" w:rsidRPr="0018120E">
        <w:rPr>
          <w:color w:val="000000"/>
          <w:szCs w:val="24"/>
        </w:rPr>
        <w:t xml:space="preserve"> iz </w:t>
      </w:r>
      <w:r w:rsidR="00D055EC">
        <w:rPr>
          <w:color w:val="000000"/>
          <w:szCs w:val="24"/>
        </w:rPr>
        <w:t>matice</w:t>
      </w:r>
      <w:r w:rsidR="00441C00" w:rsidRPr="0018120E">
        <w:rPr>
          <w:color w:val="000000"/>
          <w:szCs w:val="24"/>
        </w:rPr>
        <w:t xml:space="preserve"> rođenih </w:t>
      </w:r>
      <w:r w:rsidRPr="0018120E">
        <w:rPr>
          <w:color w:val="000000"/>
          <w:szCs w:val="24"/>
        </w:rPr>
        <w:t>ili</w:t>
      </w:r>
      <w:r w:rsidR="00441C00" w:rsidRPr="0018120E">
        <w:rPr>
          <w:color w:val="000000"/>
          <w:szCs w:val="24"/>
        </w:rPr>
        <w:t xml:space="preserve"> elektronički izvod iz matice rođenih </w:t>
      </w:r>
      <w:r w:rsidR="00441C00" w:rsidRPr="00717B91">
        <w:rPr>
          <w:color w:val="000000"/>
          <w:szCs w:val="24"/>
        </w:rPr>
        <w:t>za svakog brata ili sestru</w:t>
      </w:r>
      <w:r w:rsidRPr="00717B91">
        <w:rPr>
          <w:color w:val="000000"/>
          <w:szCs w:val="24"/>
        </w:rPr>
        <w:t>,</w:t>
      </w:r>
      <w:r w:rsidR="00441C00" w:rsidRPr="00717B91">
        <w:rPr>
          <w:color w:val="000000"/>
          <w:szCs w:val="24"/>
        </w:rPr>
        <w:t xml:space="preserve"> ne starij</w:t>
      </w:r>
      <w:r w:rsidR="00E44A1B">
        <w:rPr>
          <w:color w:val="000000"/>
          <w:szCs w:val="24"/>
        </w:rPr>
        <w:t>i</w:t>
      </w:r>
      <w:r w:rsidR="00441C00" w:rsidRPr="00717B91">
        <w:rPr>
          <w:color w:val="000000"/>
          <w:szCs w:val="24"/>
        </w:rPr>
        <w:t xml:space="preserve"> od dana objave Natječaja</w:t>
      </w:r>
    </w:p>
    <w:p w14:paraId="7F257D5A" w14:textId="77777777" w:rsidR="00441C00" w:rsidRPr="00717B91" w:rsidRDefault="00441C00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17B91">
        <w:rPr>
          <w:color w:val="000000"/>
          <w:szCs w:val="24"/>
        </w:rPr>
        <w:t>preslik</w:t>
      </w:r>
      <w:r w:rsidR="00E44A1B">
        <w:rPr>
          <w:color w:val="000000"/>
          <w:szCs w:val="24"/>
        </w:rPr>
        <w:t>a</w:t>
      </w:r>
      <w:r w:rsidRPr="00717B91">
        <w:rPr>
          <w:color w:val="000000"/>
          <w:szCs w:val="24"/>
        </w:rPr>
        <w:t xml:space="preserve"> uvjerenja o prebivalištu ili elektronički zapis o prebivalištu</w:t>
      </w:r>
      <w:r w:rsidR="00B601C3" w:rsidRPr="00717B91">
        <w:rPr>
          <w:color w:val="000000"/>
          <w:szCs w:val="24"/>
        </w:rPr>
        <w:t xml:space="preserve"> za svakog brata ili sestru,</w:t>
      </w:r>
      <w:r w:rsidRPr="00717B91">
        <w:rPr>
          <w:color w:val="000000"/>
          <w:szCs w:val="24"/>
        </w:rPr>
        <w:t xml:space="preserve"> ne starij</w:t>
      </w:r>
      <w:r w:rsidR="00E44A1B">
        <w:rPr>
          <w:color w:val="000000"/>
          <w:szCs w:val="24"/>
        </w:rPr>
        <w:t>a</w:t>
      </w:r>
      <w:r w:rsidRPr="00717B91">
        <w:rPr>
          <w:color w:val="000000"/>
          <w:szCs w:val="24"/>
        </w:rPr>
        <w:t xml:space="preserve"> od dana objave Natječaja, </w:t>
      </w:r>
    </w:p>
    <w:p w14:paraId="5C46D45D" w14:textId="77777777" w:rsidR="00441C00" w:rsidRPr="00A57D52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5979F1EA" w14:textId="77777777" w:rsidR="00157888" w:rsidRDefault="00157888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C.2.</w:t>
      </w:r>
      <w:r w:rsidR="00441C00" w:rsidRPr="00A57D52">
        <w:rPr>
          <w:color w:val="000000"/>
          <w:szCs w:val="24"/>
        </w:rPr>
        <w:t xml:space="preserve"> za braću i sestre u sustavu redovitog osnovnoškolskog, srednjoškolskog i visokog obrazovanja</w:t>
      </w:r>
      <w:r w:rsidR="004E089C">
        <w:rPr>
          <w:color w:val="000000"/>
          <w:szCs w:val="24"/>
        </w:rPr>
        <w:t>:</w:t>
      </w:r>
      <w:r w:rsidR="00441C00" w:rsidRPr="00A57D52">
        <w:rPr>
          <w:color w:val="000000"/>
          <w:szCs w:val="24"/>
        </w:rPr>
        <w:t xml:space="preserve"> </w:t>
      </w:r>
    </w:p>
    <w:p w14:paraId="36428389" w14:textId="77777777" w:rsidR="00157888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57888">
        <w:rPr>
          <w:color w:val="000000"/>
          <w:szCs w:val="24"/>
        </w:rPr>
        <w:t>ispunjen i potpisan obrazac Izjave o članovima kućanstva</w:t>
      </w:r>
      <w:r w:rsidR="00157888">
        <w:rPr>
          <w:color w:val="000000"/>
          <w:szCs w:val="24"/>
        </w:rPr>
        <w:t>,</w:t>
      </w:r>
    </w:p>
    <w:p w14:paraId="30BCFD55" w14:textId="1CF0219A" w:rsidR="00D80AED" w:rsidRDefault="00D80AED" w:rsidP="00D80AE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preslik</w:t>
      </w:r>
      <w:r w:rsidR="00E44A1B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</w:t>
      </w:r>
      <w:r w:rsidR="00E44A1B">
        <w:rPr>
          <w:color w:val="000000"/>
          <w:szCs w:val="24"/>
        </w:rPr>
        <w:t xml:space="preserve">izvatka iz </w:t>
      </w:r>
      <w:r w:rsidR="00D055EC">
        <w:rPr>
          <w:color w:val="000000"/>
          <w:szCs w:val="24"/>
        </w:rPr>
        <w:t>matice</w:t>
      </w:r>
      <w:r w:rsidR="00E44A1B">
        <w:rPr>
          <w:color w:val="000000"/>
          <w:szCs w:val="24"/>
        </w:rPr>
        <w:t xml:space="preserve"> rođenih</w:t>
      </w:r>
      <w:r w:rsidR="00E8770B">
        <w:rPr>
          <w:color w:val="000000"/>
          <w:szCs w:val="24"/>
        </w:rPr>
        <w:t xml:space="preserve"> za kandidata</w:t>
      </w:r>
      <w:r>
        <w:rPr>
          <w:color w:val="000000"/>
          <w:szCs w:val="24"/>
        </w:rPr>
        <w:t>, ne starij</w:t>
      </w:r>
      <w:r w:rsidR="00E44A1B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5D4F6232" w14:textId="77777777" w:rsidR="00157888" w:rsidRPr="00717B91" w:rsidRDefault="00157888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preslika</w:t>
      </w:r>
      <w:r w:rsidR="00441C00" w:rsidRPr="00157888">
        <w:rPr>
          <w:color w:val="000000"/>
          <w:szCs w:val="24"/>
        </w:rPr>
        <w:t xml:space="preserve"> i</w:t>
      </w:r>
      <w:r w:rsidR="00E44A1B">
        <w:rPr>
          <w:color w:val="000000"/>
          <w:szCs w:val="24"/>
        </w:rPr>
        <w:t>zvatka</w:t>
      </w:r>
      <w:r w:rsidR="00441C00" w:rsidRPr="00157888">
        <w:rPr>
          <w:color w:val="000000"/>
          <w:szCs w:val="24"/>
        </w:rPr>
        <w:t xml:space="preserve"> iz </w:t>
      </w:r>
      <w:r w:rsidR="004B657D">
        <w:rPr>
          <w:color w:val="000000"/>
          <w:szCs w:val="24"/>
        </w:rPr>
        <w:t>matice</w:t>
      </w:r>
      <w:r w:rsidR="00441C00" w:rsidRPr="00157888">
        <w:rPr>
          <w:color w:val="000000"/>
          <w:szCs w:val="24"/>
        </w:rPr>
        <w:t xml:space="preserve"> rođenih ili elektronički izvod iz matice rođenih </w:t>
      </w:r>
      <w:r w:rsidR="00441C00" w:rsidRPr="00717B91">
        <w:rPr>
          <w:color w:val="000000"/>
          <w:szCs w:val="24"/>
        </w:rPr>
        <w:t>za svakog brata ili sestru</w:t>
      </w:r>
      <w:r w:rsidRPr="00717B91">
        <w:rPr>
          <w:color w:val="000000"/>
          <w:szCs w:val="24"/>
        </w:rPr>
        <w:t>, ne starij</w:t>
      </w:r>
      <w:r w:rsidR="00E44A1B">
        <w:rPr>
          <w:color w:val="000000"/>
          <w:szCs w:val="24"/>
        </w:rPr>
        <w:t>i</w:t>
      </w:r>
      <w:r w:rsidRPr="00717B91">
        <w:rPr>
          <w:color w:val="000000"/>
          <w:szCs w:val="24"/>
        </w:rPr>
        <w:t xml:space="preserve"> od dana objave Natječaja</w:t>
      </w:r>
      <w:r w:rsidR="00677BF3">
        <w:rPr>
          <w:color w:val="000000"/>
          <w:szCs w:val="24"/>
        </w:rPr>
        <w:t>;</w:t>
      </w:r>
      <w:r w:rsidR="00441C00" w:rsidRPr="00717B91">
        <w:rPr>
          <w:color w:val="000000"/>
          <w:szCs w:val="24"/>
        </w:rPr>
        <w:t xml:space="preserve"> </w:t>
      </w:r>
    </w:p>
    <w:p w14:paraId="4976FA78" w14:textId="77777777" w:rsidR="00157888" w:rsidRPr="00717B91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17B91">
        <w:rPr>
          <w:bCs/>
          <w:color w:val="000000"/>
          <w:szCs w:val="24"/>
        </w:rPr>
        <w:t>preslik</w:t>
      </w:r>
      <w:r w:rsidR="00E44A1B">
        <w:rPr>
          <w:bCs/>
          <w:color w:val="000000"/>
          <w:szCs w:val="24"/>
        </w:rPr>
        <w:t>a</w:t>
      </w:r>
      <w:r w:rsidRPr="00717B91">
        <w:rPr>
          <w:bCs/>
          <w:color w:val="000000"/>
          <w:szCs w:val="24"/>
        </w:rPr>
        <w:t xml:space="preserve"> </w:t>
      </w:r>
      <w:r w:rsidRPr="00717B91">
        <w:rPr>
          <w:color w:val="000000"/>
          <w:szCs w:val="24"/>
        </w:rPr>
        <w:t>uvjerenja o prebivalištu ili elektronički zapis o prebivalištu za svakog brata ili sestru</w:t>
      </w:r>
      <w:r w:rsidR="00157888" w:rsidRPr="00717B91">
        <w:rPr>
          <w:color w:val="000000"/>
          <w:szCs w:val="24"/>
        </w:rPr>
        <w:t>, ne stariji od dana objave Natječaja</w:t>
      </w:r>
      <w:r w:rsidR="00677BF3">
        <w:rPr>
          <w:color w:val="000000"/>
          <w:szCs w:val="24"/>
        </w:rPr>
        <w:t>;</w:t>
      </w:r>
    </w:p>
    <w:p w14:paraId="7473B36B" w14:textId="77777777" w:rsidR="00BF5D90" w:rsidRPr="00717B91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17B91">
        <w:rPr>
          <w:color w:val="000000"/>
          <w:szCs w:val="24"/>
        </w:rPr>
        <w:t>preslik</w:t>
      </w:r>
      <w:r w:rsidR="00E44A1B">
        <w:rPr>
          <w:color w:val="000000"/>
          <w:szCs w:val="24"/>
        </w:rPr>
        <w:t>a</w:t>
      </w:r>
      <w:r w:rsidRPr="00717B91">
        <w:rPr>
          <w:color w:val="000000"/>
          <w:szCs w:val="24"/>
        </w:rPr>
        <w:t xml:space="preserve"> potvrde škole</w:t>
      </w:r>
      <w:r w:rsidR="00157888" w:rsidRPr="00717B91">
        <w:rPr>
          <w:color w:val="000000"/>
          <w:szCs w:val="24"/>
        </w:rPr>
        <w:t>/</w:t>
      </w:r>
      <w:r w:rsidRPr="00717B91">
        <w:rPr>
          <w:color w:val="000000"/>
          <w:szCs w:val="24"/>
        </w:rPr>
        <w:t xml:space="preserve">visokog učilišta ili elektronički zapis da se </w:t>
      </w:r>
      <w:r w:rsidR="00157888" w:rsidRPr="00717B91">
        <w:rPr>
          <w:color w:val="000000"/>
          <w:szCs w:val="24"/>
        </w:rPr>
        <w:t xml:space="preserve">kandidatov </w:t>
      </w:r>
      <w:r w:rsidRPr="00717B91">
        <w:rPr>
          <w:color w:val="000000"/>
          <w:szCs w:val="24"/>
        </w:rPr>
        <w:t>brat ili sestra starosti do 26</w:t>
      </w:r>
      <w:r w:rsidR="00173FCA">
        <w:rPr>
          <w:color w:val="000000"/>
          <w:szCs w:val="24"/>
        </w:rPr>
        <w:t>.</w:t>
      </w:r>
      <w:r w:rsidRPr="00717B91">
        <w:rPr>
          <w:color w:val="000000"/>
          <w:szCs w:val="24"/>
        </w:rPr>
        <w:t xml:space="preserve"> godina nalaze na redovnom školovanju u školskoj/akademskoj godini 2022./2023. za svakog brata ili sestru</w:t>
      </w:r>
      <w:r w:rsidR="00157888" w:rsidRPr="00717B91">
        <w:rPr>
          <w:color w:val="000000"/>
          <w:szCs w:val="24"/>
        </w:rPr>
        <w:t>, ne starij</w:t>
      </w:r>
      <w:r w:rsidR="00E44A1B">
        <w:rPr>
          <w:color w:val="000000"/>
          <w:szCs w:val="24"/>
        </w:rPr>
        <w:t>i</w:t>
      </w:r>
      <w:r w:rsidR="00157888" w:rsidRPr="00717B91">
        <w:rPr>
          <w:color w:val="000000"/>
          <w:szCs w:val="24"/>
        </w:rPr>
        <w:t xml:space="preserve"> od dana objave Natječaja</w:t>
      </w:r>
      <w:r w:rsidRPr="00717B91">
        <w:rPr>
          <w:color w:val="000000"/>
          <w:szCs w:val="24"/>
        </w:rPr>
        <w:t>;</w:t>
      </w:r>
    </w:p>
    <w:p w14:paraId="15B70A4F" w14:textId="77777777" w:rsidR="00BF5D90" w:rsidRPr="00717B91" w:rsidRDefault="00BF5D90" w:rsidP="00BF5D9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A1324AF" w14:textId="77777777" w:rsidR="005747ED" w:rsidRDefault="00441C00" w:rsidP="00CE54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F5D90">
        <w:rPr>
          <w:color w:val="000000"/>
          <w:szCs w:val="24"/>
        </w:rPr>
        <w:t xml:space="preserve"> </w:t>
      </w:r>
      <w:r w:rsidR="005747ED">
        <w:rPr>
          <w:color w:val="000000"/>
          <w:szCs w:val="24"/>
        </w:rPr>
        <w:t xml:space="preserve">C.3. </w:t>
      </w:r>
      <w:r w:rsidRPr="00A57D52">
        <w:rPr>
          <w:color w:val="000000"/>
          <w:szCs w:val="24"/>
        </w:rPr>
        <w:t>za braću i sestre koji su korisnici prava na doplatak za pomoć i njegu ili prava na osobnu invalidninu</w:t>
      </w:r>
      <w:r w:rsidR="005747ED">
        <w:rPr>
          <w:color w:val="000000"/>
          <w:szCs w:val="24"/>
        </w:rPr>
        <w:t>:</w:t>
      </w:r>
    </w:p>
    <w:p w14:paraId="3B7318F4" w14:textId="77777777" w:rsidR="005747ED" w:rsidRDefault="00441C00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747ED">
        <w:rPr>
          <w:color w:val="000000"/>
          <w:szCs w:val="24"/>
        </w:rPr>
        <w:t>ispunjen i potpisan obrazac Izjave o članovima kućanstva</w:t>
      </w:r>
      <w:r w:rsidR="00677BF3">
        <w:rPr>
          <w:color w:val="000000"/>
          <w:szCs w:val="24"/>
        </w:rPr>
        <w:t>;</w:t>
      </w:r>
    </w:p>
    <w:p w14:paraId="49911824" w14:textId="2B428352" w:rsidR="00D80AED" w:rsidRDefault="00E44A1B" w:rsidP="00D80A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preslika</w:t>
      </w:r>
      <w:r w:rsidRPr="00157888">
        <w:rPr>
          <w:color w:val="000000"/>
          <w:szCs w:val="24"/>
        </w:rPr>
        <w:t xml:space="preserve"> i</w:t>
      </w:r>
      <w:r>
        <w:rPr>
          <w:color w:val="000000"/>
          <w:szCs w:val="24"/>
        </w:rPr>
        <w:t>zvatka</w:t>
      </w:r>
      <w:r w:rsidRPr="00157888">
        <w:rPr>
          <w:color w:val="000000"/>
          <w:szCs w:val="24"/>
        </w:rPr>
        <w:t xml:space="preserve"> iz </w:t>
      </w:r>
      <w:r w:rsidR="00313F4F">
        <w:rPr>
          <w:color w:val="000000"/>
          <w:szCs w:val="24"/>
        </w:rPr>
        <w:t>matice</w:t>
      </w:r>
      <w:r w:rsidRPr="00157888">
        <w:rPr>
          <w:color w:val="000000"/>
          <w:szCs w:val="24"/>
        </w:rPr>
        <w:t xml:space="preserve"> rođenih</w:t>
      </w:r>
      <w:r w:rsidR="00E8770B">
        <w:rPr>
          <w:color w:val="000000"/>
          <w:szCs w:val="24"/>
        </w:rPr>
        <w:t xml:space="preserve"> za kandidata</w:t>
      </w:r>
      <w:r w:rsidR="00D80AED">
        <w:rPr>
          <w:color w:val="000000"/>
          <w:szCs w:val="24"/>
        </w:rPr>
        <w:t>, ne starij</w:t>
      </w:r>
      <w:r>
        <w:rPr>
          <w:color w:val="000000"/>
          <w:szCs w:val="24"/>
        </w:rPr>
        <w:t>a</w:t>
      </w:r>
      <w:r w:rsidR="00D80AED">
        <w:rPr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5E57EC33" w14:textId="77777777" w:rsidR="005747ED" w:rsidRPr="00717B91" w:rsidRDefault="005747ED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717B91">
        <w:rPr>
          <w:color w:val="000000"/>
          <w:szCs w:val="24"/>
        </w:rPr>
        <w:t>preslika</w:t>
      </w:r>
      <w:r w:rsidR="00441C00" w:rsidRPr="00717B91">
        <w:rPr>
          <w:color w:val="000000"/>
          <w:szCs w:val="24"/>
        </w:rPr>
        <w:t xml:space="preserve"> izva</w:t>
      </w:r>
      <w:r w:rsidRPr="00717B91">
        <w:rPr>
          <w:color w:val="000000"/>
          <w:szCs w:val="24"/>
        </w:rPr>
        <w:t>t</w:t>
      </w:r>
      <w:r w:rsidR="00441C00" w:rsidRPr="00717B91">
        <w:rPr>
          <w:color w:val="000000"/>
          <w:szCs w:val="24"/>
        </w:rPr>
        <w:t>k</w:t>
      </w:r>
      <w:r w:rsidRPr="00717B91">
        <w:rPr>
          <w:color w:val="000000"/>
          <w:szCs w:val="24"/>
        </w:rPr>
        <w:t>a</w:t>
      </w:r>
      <w:r w:rsidR="00441C00" w:rsidRPr="00717B91">
        <w:rPr>
          <w:color w:val="000000"/>
          <w:szCs w:val="24"/>
        </w:rPr>
        <w:t xml:space="preserve"> iz </w:t>
      </w:r>
      <w:r w:rsidR="00C906F4">
        <w:rPr>
          <w:color w:val="000000"/>
          <w:szCs w:val="24"/>
        </w:rPr>
        <w:t>matice</w:t>
      </w:r>
      <w:r w:rsidR="00441C00" w:rsidRPr="00717B91">
        <w:rPr>
          <w:color w:val="000000"/>
          <w:szCs w:val="24"/>
        </w:rPr>
        <w:t xml:space="preserve"> rođenih ili elektronički izvod iz matice rođenih za svakog brata ili sestru,</w:t>
      </w:r>
      <w:r w:rsidR="00441C00" w:rsidRPr="00717B91">
        <w:rPr>
          <w:bCs/>
          <w:color w:val="000000"/>
          <w:szCs w:val="24"/>
        </w:rPr>
        <w:t xml:space="preserve"> </w:t>
      </w:r>
      <w:r w:rsidRPr="00717B91">
        <w:rPr>
          <w:color w:val="000000"/>
          <w:szCs w:val="24"/>
        </w:rPr>
        <w:t>ne starij</w:t>
      </w:r>
      <w:r w:rsidR="00E44A1B">
        <w:rPr>
          <w:color w:val="000000"/>
          <w:szCs w:val="24"/>
        </w:rPr>
        <w:t>i</w:t>
      </w:r>
      <w:r w:rsidRPr="00717B91">
        <w:rPr>
          <w:color w:val="000000"/>
          <w:szCs w:val="24"/>
        </w:rPr>
        <w:t xml:space="preserve"> od dana objave Natječaja</w:t>
      </w:r>
      <w:r w:rsidR="00677BF3">
        <w:rPr>
          <w:color w:val="000000"/>
          <w:szCs w:val="24"/>
        </w:rPr>
        <w:t>;</w:t>
      </w:r>
    </w:p>
    <w:p w14:paraId="6E0D5989" w14:textId="77777777" w:rsidR="005747ED" w:rsidRPr="00717B91" w:rsidRDefault="00441C00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717B91">
        <w:rPr>
          <w:color w:val="000000"/>
          <w:szCs w:val="24"/>
        </w:rPr>
        <w:t>preslik</w:t>
      </w:r>
      <w:r w:rsidR="00E44A1B">
        <w:rPr>
          <w:color w:val="000000"/>
          <w:szCs w:val="24"/>
        </w:rPr>
        <w:t>a</w:t>
      </w:r>
      <w:r w:rsidRPr="00717B91">
        <w:rPr>
          <w:color w:val="000000"/>
          <w:szCs w:val="24"/>
        </w:rPr>
        <w:t xml:space="preserve"> uvjerenja o prebivalištu ili elektronički zapis o prebivalištu za svakog brata ili sestru</w:t>
      </w:r>
      <w:r w:rsidR="005747ED" w:rsidRPr="00717B91">
        <w:rPr>
          <w:color w:val="000000"/>
          <w:szCs w:val="24"/>
        </w:rPr>
        <w:t>, ne stariji od dana objave Natječaja</w:t>
      </w:r>
      <w:r w:rsidR="00677BF3">
        <w:rPr>
          <w:color w:val="000000"/>
          <w:szCs w:val="24"/>
        </w:rPr>
        <w:t>;</w:t>
      </w:r>
    </w:p>
    <w:p w14:paraId="1130C406" w14:textId="77777777" w:rsidR="00441C00" w:rsidRPr="00717B91" w:rsidRDefault="005747ED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717B91">
        <w:rPr>
          <w:color w:val="000000"/>
          <w:szCs w:val="24"/>
        </w:rPr>
        <w:t>preslik</w:t>
      </w:r>
      <w:r w:rsidR="00E44A1B">
        <w:rPr>
          <w:color w:val="000000"/>
          <w:szCs w:val="24"/>
        </w:rPr>
        <w:t>a</w:t>
      </w:r>
      <w:r w:rsidRPr="00717B91">
        <w:rPr>
          <w:color w:val="000000"/>
          <w:szCs w:val="24"/>
        </w:rPr>
        <w:t xml:space="preserve"> </w:t>
      </w:r>
      <w:r w:rsidR="00441C00" w:rsidRPr="00717B91">
        <w:rPr>
          <w:color w:val="000000"/>
          <w:szCs w:val="24"/>
        </w:rPr>
        <w:t>rješenj</w:t>
      </w:r>
      <w:r w:rsidRPr="00717B91">
        <w:rPr>
          <w:color w:val="000000"/>
          <w:szCs w:val="24"/>
        </w:rPr>
        <w:t>a</w:t>
      </w:r>
      <w:r w:rsidR="00441C00" w:rsidRPr="00717B91">
        <w:rPr>
          <w:color w:val="000000"/>
          <w:szCs w:val="24"/>
        </w:rPr>
        <w:t xml:space="preserve"> o priznavanju  prava na doplatak za pomoć i njegu ili osobnu invalidninu</w:t>
      </w:r>
      <w:r w:rsidR="00441C00" w:rsidRPr="00717B91">
        <w:rPr>
          <w:bCs/>
          <w:color w:val="000000"/>
          <w:szCs w:val="24"/>
        </w:rPr>
        <w:t xml:space="preserve"> </w:t>
      </w:r>
      <w:r w:rsidR="00441C00" w:rsidRPr="00717B91">
        <w:rPr>
          <w:color w:val="000000"/>
          <w:szCs w:val="24"/>
        </w:rPr>
        <w:t xml:space="preserve"> i dokaz o uplati u rujnu 2022. (uplata za </w:t>
      </w:r>
      <w:r w:rsidRPr="00717B91">
        <w:rPr>
          <w:color w:val="000000"/>
          <w:szCs w:val="24"/>
        </w:rPr>
        <w:t xml:space="preserve">8. mjesec </w:t>
      </w:r>
      <w:r w:rsidR="00441C00" w:rsidRPr="00717B91">
        <w:rPr>
          <w:color w:val="000000"/>
          <w:szCs w:val="24"/>
        </w:rPr>
        <w:t xml:space="preserve">2022.) ili </w:t>
      </w:r>
      <w:r w:rsidRPr="00717B91">
        <w:rPr>
          <w:color w:val="000000"/>
          <w:szCs w:val="24"/>
        </w:rPr>
        <w:t xml:space="preserve">preslika </w:t>
      </w:r>
      <w:r w:rsidR="00441C00" w:rsidRPr="00717B91">
        <w:rPr>
          <w:color w:val="000000"/>
          <w:szCs w:val="24"/>
        </w:rPr>
        <w:t>potvrde centra za socijalnu skrb da brat ili sestra kandidata ostvaruje pravo na doplatak za pomoć i njegu ili osobnu invalidninu za svakog brata ili sestru, ne starij</w:t>
      </w:r>
      <w:r w:rsidR="00E44A1B">
        <w:rPr>
          <w:color w:val="000000"/>
          <w:szCs w:val="24"/>
        </w:rPr>
        <w:t>a</w:t>
      </w:r>
      <w:r w:rsidR="00441C00" w:rsidRPr="00717B91">
        <w:rPr>
          <w:color w:val="000000"/>
          <w:szCs w:val="24"/>
        </w:rPr>
        <w:t xml:space="preserve"> od dana objave Natječaja; </w:t>
      </w:r>
    </w:p>
    <w:p w14:paraId="16DCD959" w14:textId="77777777" w:rsidR="00441C00" w:rsidRPr="00A57D52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18AE388" w14:textId="77777777" w:rsidR="00441C00" w:rsidRDefault="00441C00" w:rsidP="00343E3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57D52">
        <w:rPr>
          <w:color w:val="000000"/>
          <w:szCs w:val="24"/>
        </w:rPr>
        <w:t xml:space="preserve">D) ako je kandidat roditelj: </w:t>
      </w:r>
    </w:p>
    <w:p w14:paraId="384794B9" w14:textId="77777777" w:rsidR="00343E30" w:rsidRPr="00343E30" w:rsidRDefault="00343E30" w:rsidP="00343E30">
      <w:pPr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2D215F84" w14:textId="77777777" w:rsidR="00441C00" w:rsidRDefault="007211CC" w:rsidP="00343E3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.1. </w:t>
      </w:r>
      <w:r w:rsidR="003573CC" w:rsidRPr="00717B91">
        <w:rPr>
          <w:color w:val="000000"/>
          <w:szCs w:val="24"/>
        </w:rPr>
        <w:t xml:space="preserve">preslika izvatka iz </w:t>
      </w:r>
      <w:r w:rsidR="00C906F4">
        <w:rPr>
          <w:color w:val="000000"/>
          <w:szCs w:val="24"/>
        </w:rPr>
        <w:t>matice</w:t>
      </w:r>
      <w:r w:rsidR="003573CC" w:rsidRPr="00717B91">
        <w:rPr>
          <w:color w:val="000000"/>
          <w:szCs w:val="24"/>
        </w:rPr>
        <w:t xml:space="preserve"> rođenih </w:t>
      </w:r>
      <w:r w:rsidR="00441C00" w:rsidRPr="00A57D52">
        <w:rPr>
          <w:color w:val="000000"/>
          <w:szCs w:val="24"/>
        </w:rPr>
        <w:t xml:space="preserve">ili elektronički izvod iz matice rođenih </w:t>
      </w:r>
      <w:r w:rsidR="00441C00" w:rsidRPr="00717B91">
        <w:rPr>
          <w:color w:val="000000"/>
          <w:szCs w:val="24"/>
        </w:rPr>
        <w:t>za svako dijete kandidata</w:t>
      </w:r>
      <w:r w:rsidR="006D0940" w:rsidRPr="00717B91">
        <w:rPr>
          <w:color w:val="000000"/>
          <w:szCs w:val="24"/>
        </w:rPr>
        <w:t>, ne stariji od dana objave Natječaja</w:t>
      </w:r>
      <w:r w:rsidR="00E44A1B">
        <w:rPr>
          <w:color w:val="000000"/>
          <w:szCs w:val="24"/>
        </w:rPr>
        <w:t>.</w:t>
      </w:r>
    </w:p>
    <w:p w14:paraId="745A0A6A" w14:textId="77777777" w:rsidR="00343E30" w:rsidRPr="00717B91" w:rsidRDefault="00343E30" w:rsidP="00343E3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D4E7EF1" w14:textId="496CA727" w:rsidR="00441C00" w:rsidRPr="00A57D52" w:rsidRDefault="006D094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8</w:t>
      </w:r>
      <w:r w:rsidR="00441C00" w:rsidRPr="00A57D52">
        <w:rPr>
          <w:b/>
          <w:bCs/>
          <w:color w:val="000000"/>
          <w:szCs w:val="24"/>
        </w:rPr>
        <w:t>.</w:t>
      </w:r>
      <w:r w:rsidR="00441C00" w:rsidRPr="00A57D52">
        <w:rPr>
          <w:color w:val="000000"/>
          <w:szCs w:val="24"/>
        </w:rPr>
        <w:t xml:space="preserve"> Prijedlog rang-liste </w:t>
      </w:r>
      <w:r w:rsidR="00A07A98" w:rsidRPr="008708C4">
        <w:rPr>
          <w:color w:val="000000"/>
          <w:szCs w:val="24"/>
        </w:rPr>
        <w:t>student</w:t>
      </w:r>
      <w:r w:rsidR="004930EA" w:rsidRPr="008708C4">
        <w:rPr>
          <w:color w:val="000000"/>
          <w:szCs w:val="24"/>
        </w:rPr>
        <w:t>a</w:t>
      </w:r>
      <w:r w:rsidR="00A07A98" w:rsidRPr="008708C4">
        <w:rPr>
          <w:color w:val="000000"/>
          <w:szCs w:val="24"/>
        </w:rPr>
        <w:t xml:space="preserve"> </w:t>
      </w:r>
      <w:r w:rsidR="005031B9" w:rsidRPr="008708C4">
        <w:rPr>
          <w:color w:val="000000"/>
          <w:szCs w:val="24"/>
        </w:rPr>
        <w:t>ostalih godina</w:t>
      </w:r>
      <w:r w:rsidR="00A07A98" w:rsidRPr="008708C4">
        <w:rPr>
          <w:color w:val="000000"/>
          <w:szCs w:val="24"/>
        </w:rPr>
        <w:t xml:space="preserve"> studija</w:t>
      </w:r>
      <w:r w:rsidR="00441C00" w:rsidRPr="008708C4">
        <w:rPr>
          <w:color w:val="000000"/>
          <w:szCs w:val="24"/>
        </w:rPr>
        <w:t xml:space="preserve"> za dodjelu</w:t>
      </w:r>
      <w:r w:rsidR="00441C00" w:rsidRPr="00A57D52">
        <w:rPr>
          <w:color w:val="000000"/>
          <w:szCs w:val="24"/>
        </w:rPr>
        <w:t xml:space="preserve"> Stipendije s popisom kandidata čije su prijave potpune, pravovremene i ispunjavaju uvjete </w:t>
      </w:r>
      <w:r w:rsidR="00B446B2">
        <w:rPr>
          <w:color w:val="000000"/>
          <w:szCs w:val="24"/>
        </w:rPr>
        <w:t>N</w:t>
      </w:r>
      <w:r w:rsidR="00441C00" w:rsidRPr="00A57D52">
        <w:rPr>
          <w:color w:val="000000"/>
          <w:szCs w:val="24"/>
        </w:rPr>
        <w:t xml:space="preserve">atječaja, ali nisu ostvarili dovoljan broj bodova za uvrštavanje na rang-listu, kao i popis podnositelja čije su prijave nepotpune, nepravovremene ili ne ispunjavaju uvjete </w:t>
      </w:r>
      <w:r w:rsidR="00B446B2">
        <w:rPr>
          <w:color w:val="000000"/>
          <w:szCs w:val="24"/>
        </w:rPr>
        <w:t>N</w:t>
      </w:r>
      <w:r w:rsidR="00441C00" w:rsidRPr="00A57D52">
        <w:rPr>
          <w:color w:val="000000"/>
          <w:szCs w:val="24"/>
        </w:rPr>
        <w:t>atječaja bit će objavljen na web-stranici Grada Zagreba</w:t>
      </w:r>
      <w:r w:rsidR="00343E30">
        <w:rPr>
          <w:color w:val="000000"/>
          <w:szCs w:val="24"/>
        </w:rPr>
        <w:t xml:space="preserve"> (</w:t>
      </w:r>
      <w:hyperlink r:id="rId9" w:history="1">
        <w:r w:rsidR="00FD5405" w:rsidRPr="004334C9">
          <w:rPr>
            <w:rStyle w:val="Hyperlink"/>
            <w:szCs w:val="24"/>
          </w:rPr>
          <w:t>www.zagreb.hr</w:t>
        </w:r>
      </w:hyperlink>
      <w:r w:rsidR="00343E30">
        <w:rPr>
          <w:color w:val="000000"/>
          <w:szCs w:val="24"/>
        </w:rPr>
        <w:t>)</w:t>
      </w:r>
      <w:r w:rsidR="00FD5405">
        <w:rPr>
          <w:color w:val="000000"/>
          <w:szCs w:val="24"/>
        </w:rPr>
        <w:t xml:space="preserve"> </w:t>
      </w:r>
      <w:r w:rsidR="00441C00" w:rsidRPr="00A57D52">
        <w:rPr>
          <w:color w:val="000000"/>
          <w:szCs w:val="24"/>
        </w:rPr>
        <w:t>u roku</w:t>
      </w:r>
      <w:r w:rsidR="00FD5405">
        <w:rPr>
          <w:color w:val="000000"/>
          <w:szCs w:val="24"/>
        </w:rPr>
        <w:t xml:space="preserve"> </w:t>
      </w:r>
      <w:r w:rsidR="00441C00" w:rsidRPr="00A57D52">
        <w:rPr>
          <w:color w:val="000000"/>
          <w:szCs w:val="24"/>
        </w:rPr>
        <w:t>od 60 dana od dana isteka roka za podnošenje prijava.</w:t>
      </w:r>
      <w:r w:rsidR="00343E30">
        <w:rPr>
          <w:color w:val="000000"/>
          <w:szCs w:val="24"/>
        </w:rPr>
        <w:t xml:space="preserve"> </w:t>
      </w:r>
      <w:r w:rsidR="00441C00" w:rsidRPr="00A57D52">
        <w:rPr>
          <w:color w:val="000000"/>
          <w:szCs w:val="24"/>
        </w:rPr>
        <w:t>Gradonačelnik utvrđuje konačnu listu za dodjelu Stipendije.</w:t>
      </w:r>
    </w:p>
    <w:p w14:paraId="0768B5E7" w14:textId="77777777" w:rsidR="00441C00" w:rsidRPr="00A57D52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571703EE" w14:textId="77777777" w:rsidR="00441C00" w:rsidRDefault="006D094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9</w:t>
      </w:r>
      <w:r w:rsidR="00441C00" w:rsidRPr="00A57D52">
        <w:rPr>
          <w:b/>
          <w:bCs/>
          <w:color w:val="000000"/>
          <w:szCs w:val="24"/>
        </w:rPr>
        <w:t xml:space="preserve">. </w:t>
      </w:r>
      <w:r w:rsidR="00441C00" w:rsidRPr="00A57D52">
        <w:rPr>
          <w:color w:val="000000"/>
          <w:szCs w:val="24"/>
        </w:rPr>
        <w:t>Nakon završetka školovanja, korisnik Stipendije obvezan je zaposliti se i raditi na području Grada Zagreba, odnosno uz suglasnost davatelja Stipendije, na području Republike Hrvatske, najmanje onoliko vremena koliko je primao Stipendiju.</w:t>
      </w:r>
    </w:p>
    <w:p w14:paraId="28FEB753" w14:textId="77777777" w:rsidR="00441C00" w:rsidRPr="00A57D52" w:rsidRDefault="006078D5" w:rsidP="00C906F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Korisnik Stipendije</w:t>
      </w:r>
      <w:r w:rsidR="00441C00" w:rsidRPr="00A57D52">
        <w:rPr>
          <w:color w:val="000000"/>
          <w:szCs w:val="24"/>
        </w:rPr>
        <w:t xml:space="preserve"> dužan</w:t>
      </w:r>
      <w:r w:rsidR="003743DB">
        <w:rPr>
          <w:color w:val="000000"/>
          <w:szCs w:val="24"/>
        </w:rPr>
        <w:t xml:space="preserve"> je</w:t>
      </w:r>
      <w:r w:rsidR="00441C00" w:rsidRPr="00A57D52">
        <w:rPr>
          <w:color w:val="000000"/>
          <w:szCs w:val="24"/>
        </w:rPr>
        <w:t xml:space="preserve"> vratiti primljeni iznos </w:t>
      </w:r>
      <w:r w:rsidR="009C5683">
        <w:rPr>
          <w:color w:val="000000"/>
          <w:szCs w:val="24"/>
        </w:rPr>
        <w:t>S</w:t>
      </w:r>
      <w:r w:rsidR="00441C00" w:rsidRPr="00A57D52">
        <w:rPr>
          <w:color w:val="000000"/>
          <w:szCs w:val="24"/>
        </w:rPr>
        <w:t xml:space="preserve">tipendije ako je pravo na Stipendiju ostvario na temelju neistinitih ili krivotvorenih podataka, ako je za trajanja ugovora o korištenju Stipendije primao drugu novčanu stipendiju financiranu javnim sredstvima, </w:t>
      </w:r>
      <w:r w:rsidR="004930EA">
        <w:rPr>
          <w:color w:val="000000"/>
          <w:szCs w:val="24"/>
        </w:rPr>
        <w:t xml:space="preserve">ako u akademskoj godini za koju je primao Stipendiju </w:t>
      </w:r>
      <w:r w:rsidR="00441C00" w:rsidRPr="00A57D52">
        <w:rPr>
          <w:color w:val="000000"/>
          <w:szCs w:val="24"/>
        </w:rPr>
        <w:t xml:space="preserve">iz neopravdanih razloga </w:t>
      </w:r>
      <w:r w:rsidR="004930EA">
        <w:rPr>
          <w:color w:val="000000"/>
          <w:szCs w:val="24"/>
        </w:rPr>
        <w:t>ostvari manje od 40 ECTS bodova ili naknadno upiše mirovanje ili odustane od studija</w:t>
      </w:r>
      <w:r w:rsidR="00441C00" w:rsidRPr="00A57D52">
        <w:rPr>
          <w:color w:val="000000"/>
          <w:szCs w:val="24"/>
        </w:rPr>
        <w:t>, ako se ne zaposli u Gradu Zagrebu odnosno uz suglasnost davatelja Stipendije na području Republike Hrvatske i ne odradi onoliko vremena koliko je primao Stipendiju te ako bez opravdanog razloga i u roku n</w:t>
      </w:r>
      <w:r>
        <w:rPr>
          <w:color w:val="000000"/>
          <w:szCs w:val="24"/>
        </w:rPr>
        <w:t>e</w:t>
      </w:r>
      <w:r w:rsidR="00441C00" w:rsidRPr="00A57D52">
        <w:rPr>
          <w:color w:val="000000"/>
          <w:szCs w:val="24"/>
        </w:rPr>
        <w:t xml:space="preserve"> dostavi podatke </w:t>
      </w:r>
      <w:r w:rsidR="00441C00" w:rsidRPr="00CF4A9E">
        <w:rPr>
          <w:color w:val="000000"/>
          <w:szCs w:val="24"/>
        </w:rPr>
        <w:t xml:space="preserve">o </w:t>
      </w:r>
      <w:r w:rsidR="00B23AC1" w:rsidRPr="00CF4A9E">
        <w:rPr>
          <w:color w:val="000000"/>
          <w:szCs w:val="24"/>
        </w:rPr>
        <w:t>školovanju</w:t>
      </w:r>
      <w:r w:rsidR="00B23AC1">
        <w:rPr>
          <w:color w:val="000000"/>
          <w:szCs w:val="24"/>
        </w:rPr>
        <w:t xml:space="preserve"> i </w:t>
      </w:r>
      <w:r w:rsidR="00441C00" w:rsidRPr="00A57D52">
        <w:rPr>
          <w:color w:val="000000"/>
          <w:szCs w:val="24"/>
        </w:rPr>
        <w:t>zaposlenju.</w:t>
      </w:r>
    </w:p>
    <w:sectPr w:rsidR="00441C00" w:rsidRPr="00A57D52" w:rsidSect="001D2B96">
      <w:pgSz w:w="11907" w:h="16840" w:code="9"/>
      <w:pgMar w:top="1417" w:right="1417" w:bottom="1417" w:left="1417" w:header="709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3E34" w14:textId="77777777" w:rsidR="00A00C4B" w:rsidRDefault="00A00C4B" w:rsidP="00913D11">
      <w:r>
        <w:separator/>
      </w:r>
    </w:p>
  </w:endnote>
  <w:endnote w:type="continuationSeparator" w:id="0">
    <w:p w14:paraId="7055CAEB" w14:textId="77777777" w:rsidR="00A00C4B" w:rsidRDefault="00A00C4B" w:rsidP="009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3246" w14:textId="77777777" w:rsidR="00A00C4B" w:rsidRDefault="00A00C4B" w:rsidP="00913D11">
      <w:r>
        <w:separator/>
      </w:r>
    </w:p>
  </w:footnote>
  <w:footnote w:type="continuationSeparator" w:id="0">
    <w:p w14:paraId="37D26306" w14:textId="77777777" w:rsidR="00A00C4B" w:rsidRDefault="00A00C4B" w:rsidP="009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ACB"/>
    <w:multiLevelType w:val="hybridMultilevel"/>
    <w:tmpl w:val="607C0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082"/>
    <w:multiLevelType w:val="hybridMultilevel"/>
    <w:tmpl w:val="82C2F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173"/>
    <w:multiLevelType w:val="hybridMultilevel"/>
    <w:tmpl w:val="8F18F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FB1"/>
    <w:multiLevelType w:val="hybridMultilevel"/>
    <w:tmpl w:val="075EF1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16" w:hanging="360"/>
      </w:pPr>
    </w:lvl>
    <w:lvl w:ilvl="2" w:tplc="041A001B" w:tentative="1">
      <w:start w:val="1"/>
      <w:numFmt w:val="lowerRoman"/>
      <w:lvlText w:val="%3."/>
      <w:lvlJc w:val="right"/>
      <w:pPr>
        <w:ind w:left="1736" w:hanging="180"/>
      </w:pPr>
    </w:lvl>
    <w:lvl w:ilvl="3" w:tplc="041A000F" w:tentative="1">
      <w:start w:val="1"/>
      <w:numFmt w:val="decimal"/>
      <w:lvlText w:val="%4."/>
      <w:lvlJc w:val="left"/>
      <w:pPr>
        <w:ind w:left="2456" w:hanging="360"/>
      </w:pPr>
    </w:lvl>
    <w:lvl w:ilvl="4" w:tplc="041A0019" w:tentative="1">
      <w:start w:val="1"/>
      <w:numFmt w:val="lowerLetter"/>
      <w:lvlText w:val="%5."/>
      <w:lvlJc w:val="left"/>
      <w:pPr>
        <w:ind w:left="3176" w:hanging="360"/>
      </w:pPr>
    </w:lvl>
    <w:lvl w:ilvl="5" w:tplc="041A001B" w:tentative="1">
      <w:start w:val="1"/>
      <w:numFmt w:val="lowerRoman"/>
      <w:lvlText w:val="%6."/>
      <w:lvlJc w:val="right"/>
      <w:pPr>
        <w:ind w:left="3896" w:hanging="180"/>
      </w:pPr>
    </w:lvl>
    <w:lvl w:ilvl="6" w:tplc="041A000F" w:tentative="1">
      <w:start w:val="1"/>
      <w:numFmt w:val="decimal"/>
      <w:lvlText w:val="%7."/>
      <w:lvlJc w:val="left"/>
      <w:pPr>
        <w:ind w:left="4616" w:hanging="360"/>
      </w:pPr>
    </w:lvl>
    <w:lvl w:ilvl="7" w:tplc="041A0019" w:tentative="1">
      <w:start w:val="1"/>
      <w:numFmt w:val="lowerLetter"/>
      <w:lvlText w:val="%8."/>
      <w:lvlJc w:val="left"/>
      <w:pPr>
        <w:ind w:left="5336" w:hanging="360"/>
      </w:pPr>
    </w:lvl>
    <w:lvl w:ilvl="8" w:tplc="04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147F6DB2"/>
    <w:multiLevelType w:val="hybridMultilevel"/>
    <w:tmpl w:val="26A61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106D9"/>
    <w:multiLevelType w:val="hybridMultilevel"/>
    <w:tmpl w:val="31642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3CB"/>
    <w:multiLevelType w:val="hybridMultilevel"/>
    <w:tmpl w:val="58C0366E"/>
    <w:lvl w:ilvl="0" w:tplc="A822B76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FD51FB"/>
    <w:multiLevelType w:val="hybridMultilevel"/>
    <w:tmpl w:val="5F8AA4E2"/>
    <w:lvl w:ilvl="0" w:tplc="92AC5320">
      <w:start w:val="11"/>
      <w:numFmt w:val="decimal"/>
      <w:lvlText w:val="%1)"/>
      <w:lvlJc w:val="left"/>
      <w:pPr>
        <w:ind w:left="54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DE50F6"/>
    <w:multiLevelType w:val="hybridMultilevel"/>
    <w:tmpl w:val="6CC40AD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 w15:restartNumberingAfterBreak="0">
    <w:nsid w:val="24AC0356"/>
    <w:multiLevelType w:val="hybridMultilevel"/>
    <w:tmpl w:val="3DD2F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63E6"/>
    <w:multiLevelType w:val="hybridMultilevel"/>
    <w:tmpl w:val="A57E60E6"/>
    <w:lvl w:ilvl="0" w:tplc="CDE8C65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9AD"/>
    <w:multiLevelType w:val="hybridMultilevel"/>
    <w:tmpl w:val="CC52D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91532"/>
    <w:multiLevelType w:val="hybridMultilevel"/>
    <w:tmpl w:val="CD18C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80958"/>
    <w:multiLevelType w:val="hybridMultilevel"/>
    <w:tmpl w:val="3E1E6E6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DE95B7F"/>
    <w:multiLevelType w:val="hybridMultilevel"/>
    <w:tmpl w:val="C14649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E0392"/>
    <w:multiLevelType w:val="hybridMultilevel"/>
    <w:tmpl w:val="58785C06"/>
    <w:lvl w:ilvl="0" w:tplc="690C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70200"/>
    <w:multiLevelType w:val="hybridMultilevel"/>
    <w:tmpl w:val="43B28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15E3D"/>
    <w:multiLevelType w:val="hybridMultilevel"/>
    <w:tmpl w:val="4BC08594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D4F94"/>
    <w:multiLevelType w:val="hybridMultilevel"/>
    <w:tmpl w:val="479EF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20E6"/>
    <w:multiLevelType w:val="hybridMultilevel"/>
    <w:tmpl w:val="5386D55E"/>
    <w:lvl w:ilvl="0" w:tplc="653650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E6897"/>
    <w:multiLevelType w:val="hybridMultilevel"/>
    <w:tmpl w:val="72186F2E"/>
    <w:lvl w:ilvl="0" w:tplc="58786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1F73"/>
    <w:multiLevelType w:val="hybridMultilevel"/>
    <w:tmpl w:val="464C3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3544"/>
    <w:multiLevelType w:val="hybridMultilevel"/>
    <w:tmpl w:val="E2E60F02"/>
    <w:lvl w:ilvl="0" w:tplc="60669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4E6203"/>
    <w:multiLevelType w:val="hybridMultilevel"/>
    <w:tmpl w:val="257691C8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905634"/>
    <w:multiLevelType w:val="hybridMultilevel"/>
    <w:tmpl w:val="0BA4E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213B3"/>
    <w:multiLevelType w:val="hybridMultilevel"/>
    <w:tmpl w:val="BE242054"/>
    <w:lvl w:ilvl="0" w:tplc="690C78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690C78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237772B"/>
    <w:multiLevelType w:val="hybridMultilevel"/>
    <w:tmpl w:val="E870B9D0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71899"/>
    <w:multiLevelType w:val="hybridMultilevel"/>
    <w:tmpl w:val="B95CA618"/>
    <w:lvl w:ilvl="0" w:tplc="226624C6">
      <w:start w:val="1"/>
      <w:numFmt w:val="decimal"/>
      <w:lvlText w:val="%1)"/>
      <w:lvlJc w:val="left"/>
      <w:pPr>
        <w:ind w:left="54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3E55D71"/>
    <w:multiLevelType w:val="hybridMultilevel"/>
    <w:tmpl w:val="C256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C6C93"/>
    <w:multiLevelType w:val="hybridMultilevel"/>
    <w:tmpl w:val="730E3CB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8"/>
  </w:num>
  <w:num w:numId="5">
    <w:abstractNumId w:val="7"/>
  </w:num>
  <w:num w:numId="6">
    <w:abstractNumId w:val="6"/>
  </w:num>
  <w:num w:numId="7">
    <w:abstractNumId w:val="29"/>
  </w:num>
  <w:num w:numId="8">
    <w:abstractNumId w:val="23"/>
  </w:num>
  <w:num w:numId="9">
    <w:abstractNumId w:val="27"/>
  </w:num>
  <w:num w:numId="10">
    <w:abstractNumId w:val="3"/>
  </w:num>
  <w:num w:numId="11">
    <w:abstractNumId w:val="15"/>
  </w:num>
  <w:num w:numId="12">
    <w:abstractNumId w:val="2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20"/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8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0"/>
  </w:num>
  <w:num w:numId="27">
    <w:abstractNumId w:val="16"/>
  </w:num>
  <w:num w:numId="28">
    <w:abstractNumId w:val="2"/>
  </w:num>
  <w:num w:numId="29">
    <w:abstractNumId w:val="21"/>
  </w:num>
  <w:num w:numId="30">
    <w:abstractNumId w:val="4"/>
  </w:num>
  <w:num w:numId="31">
    <w:abstractNumId w:val="0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59"/>
    <w:rsid w:val="00001FA5"/>
    <w:rsid w:val="00011E5E"/>
    <w:rsid w:val="00012CFE"/>
    <w:rsid w:val="00014716"/>
    <w:rsid w:val="00020902"/>
    <w:rsid w:val="00023B2E"/>
    <w:rsid w:val="00024FE6"/>
    <w:rsid w:val="0002659C"/>
    <w:rsid w:val="0002747E"/>
    <w:rsid w:val="00030197"/>
    <w:rsid w:val="000324B8"/>
    <w:rsid w:val="00032D20"/>
    <w:rsid w:val="00057E8F"/>
    <w:rsid w:val="000649B4"/>
    <w:rsid w:val="00084D42"/>
    <w:rsid w:val="00094FE0"/>
    <w:rsid w:val="0009794A"/>
    <w:rsid w:val="000A1455"/>
    <w:rsid w:val="000B170A"/>
    <w:rsid w:val="000B71FE"/>
    <w:rsid w:val="000C5DFD"/>
    <w:rsid w:val="000D35A9"/>
    <w:rsid w:val="000D7B2D"/>
    <w:rsid w:val="000F1C0E"/>
    <w:rsid w:val="000F2B40"/>
    <w:rsid w:val="000F7C5E"/>
    <w:rsid w:val="00112D4D"/>
    <w:rsid w:val="001154E2"/>
    <w:rsid w:val="001419F7"/>
    <w:rsid w:val="00141C14"/>
    <w:rsid w:val="00147257"/>
    <w:rsid w:val="001529E5"/>
    <w:rsid w:val="00157888"/>
    <w:rsid w:val="001619EE"/>
    <w:rsid w:val="00163ADE"/>
    <w:rsid w:val="00166B51"/>
    <w:rsid w:val="00173FCA"/>
    <w:rsid w:val="0018120E"/>
    <w:rsid w:val="001A20E0"/>
    <w:rsid w:val="001A2AA9"/>
    <w:rsid w:val="001A534F"/>
    <w:rsid w:val="001B097F"/>
    <w:rsid w:val="001B31D3"/>
    <w:rsid w:val="001B3A59"/>
    <w:rsid w:val="001B408A"/>
    <w:rsid w:val="001B5ACE"/>
    <w:rsid w:val="001B5B70"/>
    <w:rsid w:val="001B7E9B"/>
    <w:rsid w:val="001C3E79"/>
    <w:rsid w:val="001D21BC"/>
    <w:rsid w:val="001D2B96"/>
    <w:rsid w:val="001D3540"/>
    <w:rsid w:val="001E0479"/>
    <w:rsid w:val="001E3A06"/>
    <w:rsid w:val="001E56CB"/>
    <w:rsid w:val="001F0DA5"/>
    <w:rsid w:val="001F7DA9"/>
    <w:rsid w:val="00202769"/>
    <w:rsid w:val="002110AB"/>
    <w:rsid w:val="00213690"/>
    <w:rsid w:val="00214A7B"/>
    <w:rsid w:val="00214E65"/>
    <w:rsid w:val="00217760"/>
    <w:rsid w:val="00220874"/>
    <w:rsid w:val="002311D9"/>
    <w:rsid w:val="0023368C"/>
    <w:rsid w:val="0023410F"/>
    <w:rsid w:val="002472D5"/>
    <w:rsid w:val="0025263D"/>
    <w:rsid w:val="00254C35"/>
    <w:rsid w:val="00265FA4"/>
    <w:rsid w:val="002805A9"/>
    <w:rsid w:val="00284484"/>
    <w:rsid w:val="00294609"/>
    <w:rsid w:val="002A0591"/>
    <w:rsid w:val="002A2765"/>
    <w:rsid w:val="002A3366"/>
    <w:rsid w:val="002A5B78"/>
    <w:rsid w:val="002A7886"/>
    <w:rsid w:val="002B3CEC"/>
    <w:rsid w:val="002C719C"/>
    <w:rsid w:val="002C786E"/>
    <w:rsid w:val="002E5FC9"/>
    <w:rsid w:val="002F6F1F"/>
    <w:rsid w:val="002F7CF3"/>
    <w:rsid w:val="0030051B"/>
    <w:rsid w:val="0030693A"/>
    <w:rsid w:val="0031076E"/>
    <w:rsid w:val="00313F4F"/>
    <w:rsid w:val="0032399B"/>
    <w:rsid w:val="00331046"/>
    <w:rsid w:val="00343E30"/>
    <w:rsid w:val="003455D9"/>
    <w:rsid w:val="00345CC6"/>
    <w:rsid w:val="00351240"/>
    <w:rsid w:val="00354401"/>
    <w:rsid w:val="0035554E"/>
    <w:rsid w:val="003573CC"/>
    <w:rsid w:val="00357880"/>
    <w:rsid w:val="0036472A"/>
    <w:rsid w:val="003743DB"/>
    <w:rsid w:val="0038412D"/>
    <w:rsid w:val="00384824"/>
    <w:rsid w:val="00392834"/>
    <w:rsid w:val="003948EF"/>
    <w:rsid w:val="003974D4"/>
    <w:rsid w:val="003A2DB6"/>
    <w:rsid w:val="003A38AC"/>
    <w:rsid w:val="003A3B10"/>
    <w:rsid w:val="003A6E62"/>
    <w:rsid w:val="003C0DD0"/>
    <w:rsid w:val="003C3ACF"/>
    <w:rsid w:val="003E5399"/>
    <w:rsid w:val="003E682D"/>
    <w:rsid w:val="003E774D"/>
    <w:rsid w:val="003F0A03"/>
    <w:rsid w:val="003F6AC8"/>
    <w:rsid w:val="004014C6"/>
    <w:rsid w:val="004037AF"/>
    <w:rsid w:val="0040437C"/>
    <w:rsid w:val="0040539C"/>
    <w:rsid w:val="00407075"/>
    <w:rsid w:val="004104B9"/>
    <w:rsid w:val="00411046"/>
    <w:rsid w:val="00416781"/>
    <w:rsid w:val="0043019D"/>
    <w:rsid w:val="004323F1"/>
    <w:rsid w:val="00432DF9"/>
    <w:rsid w:val="00437DF1"/>
    <w:rsid w:val="00441C00"/>
    <w:rsid w:val="00442BA7"/>
    <w:rsid w:val="00445AA2"/>
    <w:rsid w:val="0045690A"/>
    <w:rsid w:val="00460C78"/>
    <w:rsid w:val="00465DBB"/>
    <w:rsid w:val="00471935"/>
    <w:rsid w:val="004816FC"/>
    <w:rsid w:val="00483E01"/>
    <w:rsid w:val="00483F30"/>
    <w:rsid w:val="00487821"/>
    <w:rsid w:val="004930EA"/>
    <w:rsid w:val="004A757F"/>
    <w:rsid w:val="004B657D"/>
    <w:rsid w:val="004D3D54"/>
    <w:rsid w:val="004D7E0A"/>
    <w:rsid w:val="004E089C"/>
    <w:rsid w:val="004E2474"/>
    <w:rsid w:val="004F3E7C"/>
    <w:rsid w:val="005031B9"/>
    <w:rsid w:val="00506A4B"/>
    <w:rsid w:val="00514897"/>
    <w:rsid w:val="0052286C"/>
    <w:rsid w:val="00524865"/>
    <w:rsid w:val="00524E1B"/>
    <w:rsid w:val="0053135C"/>
    <w:rsid w:val="005371E1"/>
    <w:rsid w:val="0054157F"/>
    <w:rsid w:val="00551480"/>
    <w:rsid w:val="005667F6"/>
    <w:rsid w:val="005703F2"/>
    <w:rsid w:val="00571C30"/>
    <w:rsid w:val="00573D68"/>
    <w:rsid w:val="005747ED"/>
    <w:rsid w:val="005772CB"/>
    <w:rsid w:val="00582249"/>
    <w:rsid w:val="005843A1"/>
    <w:rsid w:val="00584756"/>
    <w:rsid w:val="00594406"/>
    <w:rsid w:val="00596FA6"/>
    <w:rsid w:val="005B0688"/>
    <w:rsid w:val="005B1227"/>
    <w:rsid w:val="005B231B"/>
    <w:rsid w:val="005B430C"/>
    <w:rsid w:val="005B4D14"/>
    <w:rsid w:val="005B5B3E"/>
    <w:rsid w:val="005C45FF"/>
    <w:rsid w:val="005D0A97"/>
    <w:rsid w:val="005D1A3A"/>
    <w:rsid w:val="005D1FCF"/>
    <w:rsid w:val="005D284A"/>
    <w:rsid w:val="005D6DBE"/>
    <w:rsid w:val="006078D5"/>
    <w:rsid w:val="0062018A"/>
    <w:rsid w:val="00621920"/>
    <w:rsid w:val="00627E61"/>
    <w:rsid w:val="00631FE8"/>
    <w:rsid w:val="00643267"/>
    <w:rsid w:val="0064406D"/>
    <w:rsid w:val="00646E85"/>
    <w:rsid w:val="00647CC5"/>
    <w:rsid w:val="00650E4B"/>
    <w:rsid w:val="00653330"/>
    <w:rsid w:val="00665847"/>
    <w:rsid w:val="006707EF"/>
    <w:rsid w:val="00676B42"/>
    <w:rsid w:val="00677BF3"/>
    <w:rsid w:val="00681A1F"/>
    <w:rsid w:val="006862EC"/>
    <w:rsid w:val="00694F4F"/>
    <w:rsid w:val="006A79E7"/>
    <w:rsid w:val="006B5DE1"/>
    <w:rsid w:val="006B7628"/>
    <w:rsid w:val="006C09E7"/>
    <w:rsid w:val="006D0200"/>
    <w:rsid w:val="006D0940"/>
    <w:rsid w:val="006D1C30"/>
    <w:rsid w:val="006D5447"/>
    <w:rsid w:val="006E41A6"/>
    <w:rsid w:val="006F6716"/>
    <w:rsid w:val="00707716"/>
    <w:rsid w:val="00717B91"/>
    <w:rsid w:val="007211CC"/>
    <w:rsid w:val="007249E8"/>
    <w:rsid w:val="00725EDA"/>
    <w:rsid w:val="0072777B"/>
    <w:rsid w:val="007351C9"/>
    <w:rsid w:val="00735543"/>
    <w:rsid w:val="00743ABB"/>
    <w:rsid w:val="00751614"/>
    <w:rsid w:val="007553A2"/>
    <w:rsid w:val="00760090"/>
    <w:rsid w:val="007658DE"/>
    <w:rsid w:val="00765F05"/>
    <w:rsid w:val="00783EA6"/>
    <w:rsid w:val="007840C7"/>
    <w:rsid w:val="00784425"/>
    <w:rsid w:val="00784BFA"/>
    <w:rsid w:val="00785C79"/>
    <w:rsid w:val="007908A2"/>
    <w:rsid w:val="00792E82"/>
    <w:rsid w:val="00796EA6"/>
    <w:rsid w:val="007A7364"/>
    <w:rsid w:val="007C0C07"/>
    <w:rsid w:val="007C2EC6"/>
    <w:rsid w:val="007D0D75"/>
    <w:rsid w:val="007D1C1B"/>
    <w:rsid w:val="007D2C06"/>
    <w:rsid w:val="007E25C3"/>
    <w:rsid w:val="007E27AB"/>
    <w:rsid w:val="007E3874"/>
    <w:rsid w:val="007F19D5"/>
    <w:rsid w:val="007F52BD"/>
    <w:rsid w:val="00817323"/>
    <w:rsid w:val="00822ECC"/>
    <w:rsid w:val="00823027"/>
    <w:rsid w:val="00826E54"/>
    <w:rsid w:val="00830428"/>
    <w:rsid w:val="00834391"/>
    <w:rsid w:val="0084414F"/>
    <w:rsid w:val="008479D9"/>
    <w:rsid w:val="008501B6"/>
    <w:rsid w:val="0085200F"/>
    <w:rsid w:val="00867F8B"/>
    <w:rsid w:val="008708C4"/>
    <w:rsid w:val="00876EA2"/>
    <w:rsid w:val="00881F0A"/>
    <w:rsid w:val="0088231A"/>
    <w:rsid w:val="00895A42"/>
    <w:rsid w:val="008960B4"/>
    <w:rsid w:val="008B0059"/>
    <w:rsid w:val="008B11D9"/>
    <w:rsid w:val="008B19E0"/>
    <w:rsid w:val="008C0B52"/>
    <w:rsid w:val="008C189A"/>
    <w:rsid w:val="008C263D"/>
    <w:rsid w:val="008C4E61"/>
    <w:rsid w:val="008D5785"/>
    <w:rsid w:val="008D63B0"/>
    <w:rsid w:val="008E2B5A"/>
    <w:rsid w:val="008E4A8A"/>
    <w:rsid w:val="008F0A1B"/>
    <w:rsid w:val="008F637C"/>
    <w:rsid w:val="0090001E"/>
    <w:rsid w:val="009064FA"/>
    <w:rsid w:val="00912349"/>
    <w:rsid w:val="00913D11"/>
    <w:rsid w:val="009209B1"/>
    <w:rsid w:val="00920B58"/>
    <w:rsid w:val="009269C7"/>
    <w:rsid w:val="00944319"/>
    <w:rsid w:val="0094690B"/>
    <w:rsid w:val="00946947"/>
    <w:rsid w:val="009604AE"/>
    <w:rsid w:val="00963BFA"/>
    <w:rsid w:val="00964A42"/>
    <w:rsid w:val="00972118"/>
    <w:rsid w:val="009755EA"/>
    <w:rsid w:val="00985B42"/>
    <w:rsid w:val="009A12FD"/>
    <w:rsid w:val="009A6E95"/>
    <w:rsid w:val="009A7DB2"/>
    <w:rsid w:val="009B25D5"/>
    <w:rsid w:val="009B3CF7"/>
    <w:rsid w:val="009B4F94"/>
    <w:rsid w:val="009B5132"/>
    <w:rsid w:val="009C04C6"/>
    <w:rsid w:val="009C1E18"/>
    <w:rsid w:val="009C5683"/>
    <w:rsid w:val="009C6F90"/>
    <w:rsid w:val="009D07CA"/>
    <w:rsid w:val="009E0003"/>
    <w:rsid w:val="009E2262"/>
    <w:rsid w:val="009F19DB"/>
    <w:rsid w:val="009F1ADC"/>
    <w:rsid w:val="009F616F"/>
    <w:rsid w:val="009F7238"/>
    <w:rsid w:val="009F72AF"/>
    <w:rsid w:val="00A00C4B"/>
    <w:rsid w:val="00A07636"/>
    <w:rsid w:val="00A07A98"/>
    <w:rsid w:val="00A10844"/>
    <w:rsid w:val="00A1720C"/>
    <w:rsid w:val="00A20245"/>
    <w:rsid w:val="00A376F8"/>
    <w:rsid w:val="00A41D05"/>
    <w:rsid w:val="00A569AC"/>
    <w:rsid w:val="00A710F3"/>
    <w:rsid w:val="00A73246"/>
    <w:rsid w:val="00A774DD"/>
    <w:rsid w:val="00A95BEC"/>
    <w:rsid w:val="00AA0803"/>
    <w:rsid w:val="00AB257E"/>
    <w:rsid w:val="00AB314D"/>
    <w:rsid w:val="00AC05FC"/>
    <w:rsid w:val="00AC4DBC"/>
    <w:rsid w:val="00AC4F92"/>
    <w:rsid w:val="00AC5CCD"/>
    <w:rsid w:val="00AD74F5"/>
    <w:rsid w:val="00AE0987"/>
    <w:rsid w:val="00AE6533"/>
    <w:rsid w:val="00AF2D37"/>
    <w:rsid w:val="00AF2E5B"/>
    <w:rsid w:val="00B05B97"/>
    <w:rsid w:val="00B14C09"/>
    <w:rsid w:val="00B205C7"/>
    <w:rsid w:val="00B23AC1"/>
    <w:rsid w:val="00B32768"/>
    <w:rsid w:val="00B37F36"/>
    <w:rsid w:val="00B4231A"/>
    <w:rsid w:val="00B446B2"/>
    <w:rsid w:val="00B57390"/>
    <w:rsid w:val="00B601C3"/>
    <w:rsid w:val="00B726DD"/>
    <w:rsid w:val="00B75A08"/>
    <w:rsid w:val="00B91210"/>
    <w:rsid w:val="00B962B4"/>
    <w:rsid w:val="00B96C1F"/>
    <w:rsid w:val="00BA5B73"/>
    <w:rsid w:val="00BC22E2"/>
    <w:rsid w:val="00BC4968"/>
    <w:rsid w:val="00BC548E"/>
    <w:rsid w:val="00BD04CE"/>
    <w:rsid w:val="00BE2642"/>
    <w:rsid w:val="00BE26D5"/>
    <w:rsid w:val="00BF5D90"/>
    <w:rsid w:val="00C02442"/>
    <w:rsid w:val="00C05806"/>
    <w:rsid w:val="00C070A9"/>
    <w:rsid w:val="00C3294A"/>
    <w:rsid w:val="00C32E02"/>
    <w:rsid w:val="00C34EBA"/>
    <w:rsid w:val="00C5081D"/>
    <w:rsid w:val="00C57A91"/>
    <w:rsid w:val="00C72FC2"/>
    <w:rsid w:val="00C854DF"/>
    <w:rsid w:val="00C906F4"/>
    <w:rsid w:val="00C95E5B"/>
    <w:rsid w:val="00CB12E6"/>
    <w:rsid w:val="00CB3728"/>
    <w:rsid w:val="00CB5E7A"/>
    <w:rsid w:val="00CC0E04"/>
    <w:rsid w:val="00CC0E47"/>
    <w:rsid w:val="00CD073A"/>
    <w:rsid w:val="00CD3AF0"/>
    <w:rsid w:val="00CD4709"/>
    <w:rsid w:val="00CD78E4"/>
    <w:rsid w:val="00CE3E19"/>
    <w:rsid w:val="00CE54D7"/>
    <w:rsid w:val="00CF372A"/>
    <w:rsid w:val="00CF4A9E"/>
    <w:rsid w:val="00CF54C1"/>
    <w:rsid w:val="00CF5FAB"/>
    <w:rsid w:val="00D043A6"/>
    <w:rsid w:val="00D055EC"/>
    <w:rsid w:val="00D14A02"/>
    <w:rsid w:val="00D25791"/>
    <w:rsid w:val="00D36F6C"/>
    <w:rsid w:val="00D36F85"/>
    <w:rsid w:val="00D42997"/>
    <w:rsid w:val="00D43EBE"/>
    <w:rsid w:val="00D51B3E"/>
    <w:rsid w:val="00D53E4F"/>
    <w:rsid w:val="00D74CDA"/>
    <w:rsid w:val="00D77BD7"/>
    <w:rsid w:val="00D80AED"/>
    <w:rsid w:val="00D8105F"/>
    <w:rsid w:val="00D821FD"/>
    <w:rsid w:val="00D82C65"/>
    <w:rsid w:val="00D928AA"/>
    <w:rsid w:val="00DA1F2D"/>
    <w:rsid w:val="00DA325A"/>
    <w:rsid w:val="00DA7BAD"/>
    <w:rsid w:val="00DC0748"/>
    <w:rsid w:val="00DC32D8"/>
    <w:rsid w:val="00DD46AD"/>
    <w:rsid w:val="00DE3C4E"/>
    <w:rsid w:val="00DE6629"/>
    <w:rsid w:val="00E01F6B"/>
    <w:rsid w:val="00E07943"/>
    <w:rsid w:val="00E16FA6"/>
    <w:rsid w:val="00E269E6"/>
    <w:rsid w:val="00E36702"/>
    <w:rsid w:val="00E44A1B"/>
    <w:rsid w:val="00E47161"/>
    <w:rsid w:val="00E54462"/>
    <w:rsid w:val="00E60AF7"/>
    <w:rsid w:val="00E70A9D"/>
    <w:rsid w:val="00E82DEB"/>
    <w:rsid w:val="00E85152"/>
    <w:rsid w:val="00E85E88"/>
    <w:rsid w:val="00E86FAF"/>
    <w:rsid w:val="00E8770B"/>
    <w:rsid w:val="00E87A6A"/>
    <w:rsid w:val="00E95EC3"/>
    <w:rsid w:val="00EA413A"/>
    <w:rsid w:val="00EB4639"/>
    <w:rsid w:val="00EB627C"/>
    <w:rsid w:val="00EC7A9D"/>
    <w:rsid w:val="00EF1E0D"/>
    <w:rsid w:val="00EF3E30"/>
    <w:rsid w:val="00F14955"/>
    <w:rsid w:val="00F15F54"/>
    <w:rsid w:val="00F22C49"/>
    <w:rsid w:val="00F245D1"/>
    <w:rsid w:val="00F3160E"/>
    <w:rsid w:val="00F34765"/>
    <w:rsid w:val="00F37E6E"/>
    <w:rsid w:val="00F4150B"/>
    <w:rsid w:val="00F46FAF"/>
    <w:rsid w:val="00F60752"/>
    <w:rsid w:val="00F70EA4"/>
    <w:rsid w:val="00F7125D"/>
    <w:rsid w:val="00F776B7"/>
    <w:rsid w:val="00F85CF0"/>
    <w:rsid w:val="00F90161"/>
    <w:rsid w:val="00F90524"/>
    <w:rsid w:val="00F91A29"/>
    <w:rsid w:val="00F924F9"/>
    <w:rsid w:val="00FA447F"/>
    <w:rsid w:val="00FB0C0D"/>
    <w:rsid w:val="00FC069B"/>
    <w:rsid w:val="00FC51E2"/>
    <w:rsid w:val="00FC59F5"/>
    <w:rsid w:val="00FD5405"/>
    <w:rsid w:val="00FE132F"/>
    <w:rsid w:val="00FE62C9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ABA8FA"/>
  <w15:chartTrackingRefBased/>
  <w15:docId w15:val="{2887514B-E75A-4646-91CD-FA31E19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F3E30"/>
    <w:rPr>
      <w:color w:val="0000FF"/>
      <w:u w:val="single"/>
    </w:rPr>
  </w:style>
  <w:style w:type="table" w:styleId="TableGrid">
    <w:name w:val="Table Grid"/>
    <w:basedOn w:val="TableNormal"/>
    <w:uiPriority w:val="39"/>
    <w:rsid w:val="006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5A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A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0">
    <w:name w:val="headerchar"/>
    <w:basedOn w:val="DefaultParagraphFont"/>
    <w:rsid w:val="00785C79"/>
  </w:style>
  <w:style w:type="paragraph" w:styleId="Footer">
    <w:name w:val="footer"/>
    <w:basedOn w:val="Normal"/>
    <w:link w:val="FooterChar"/>
    <w:uiPriority w:val="99"/>
    <w:unhideWhenUsed/>
    <w:rsid w:val="00913D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D11"/>
    <w:rPr>
      <w:rFonts w:ascii="Times New Roman" w:eastAsia="Times New Roman" w:hAnsi="Times New Roman" w:cs="Times New Roman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AC4DB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C57A-070D-426E-A0D9-2BBE1AB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2149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Valerija Patek</cp:lastModifiedBy>
  <cp:revision>61</cp:revision>
  <cp:lastPrinted>2022-10-10T06:48:00Z</cp:lastPrinted>
  <dcterms:created xsi:type="dcterms:W3CDTF">2022-10-04T07:15:00Z</dcterms:created>
  <dcterms:modified xsi:type="dcterms:W3CDTF">2022-10-17T06:45:00Z</dcterms:modified>
</cp:coreProperties>
</file>